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2CD651CF" w:rsidR="001D3237" w:rsidRPr="007221DC" w:rsidRDefault="001D3237" w:rsidP="00970D2C">
      <w:pPr>
        <w:jc w:val="center"/>
        <w:rPr>
          <w:sz w:val="18"/>
          <w:szCs w:val="18"/>
        </w:rPr>
      </w:pPr>
      <w:r w:rsidRPr="007221DC">
        <w:rPr>
          <w:sz w:val="40"/>
          <w:szCs w:val="40"/>
        </w:rPr>
        <w:t>7/22/2021</w:t>
      </w:r>
      <w:r w:rsidR="004A3C51">
        <w:rPr>
          <w:sz w:val="40"/>
          <w:szCs w:val="40"/>
        </w:rPr>
        <w:t xml:space="preserve"> exposed draft </w:t>
      </w:r>
      <w:ins w:id="0" w:author="Andersen, Frederick (COMM)" w:date="2021-10-04T12:22:00Z">
        <w:r w:rsidR="004A3C51">
          <w:rPr>
            <w:sz w:val="40"/>
            <w:szCs w:val="40"/>
          </w:rPr>
          <w:t>with</w:t>
        </w:r>
      </w:ins>
      <w:ins w:id="1" w:author="Andersen, Frederick (COMM)" w:date="2021-08-23T11:58:00Z">
        <w:r w:rsidR="00452301">
          <w:rPr>
            <w:sz w:val="40"/>
            <w:szCs w:val="40"/>
          </w:rPr>
          <w:t xml:space="preserve"> </w:t>
        </w:r>
      </w:ins>
      <w:ins w:id="2" w:author="Andersen, Frederick (COMM)" w:date="2021-10-04T11:55:00Z">
        <w:r w:rsidR="00C229A4">
          <w:rPr>
            <w:sz w:val="40"/>
            <w:szCs w:val="40"/>
          </w:rPr>
          <w:t>10</w:t>
        </w:r>
      </w:ins>
      <w:ins w:id="3" w:author="Andersen, Frederick (COMM)" w:date="2021-08-23T11:58:00Z">
        <w:r w:rsidR="00452301">
          <w:rPr>
            <w:sz w:val="40"/>
            <w:szCs w:val="40"/>
          </w:rPr>
          <w:t>/</w:t>
        </w:r>
      </w:ins>
      <w:ins w:id="4" w:author="Andersen, Frederick (COMM)" w:date="2021-10-04T11:55:00Z">
        <w:r w:rsidR="00C229A4">
          <w:rPr>
            <w:sz w:val="40"/>
            <w:szCs w:val="40"/>
          </w:rPr>
          <w:t>04</w:t>
        </w:r>
      </w:ins>
      <w:ins w:id="5" w:author="Andersen, Frederick (COMM)" w:date="2021-08-23T11:58:00Z">
        <w:r w:rsidR="00452301">
          <w:rPr>
            <w:sz w:val="40"/>
            <w:szCs w:val="40"/>
          </w:rPr>
          <w:t>/21 edits</w:t>
        </w:r>
      </w:ins>
    </w:p>
    <w:p w14:paraId="03CF6F68" w14:textId="77777777" w:rsidR="004521DD" w:rsidRDefault="004521DD" w:rsidP="00970D2C">
      <w:pPr>
        <w:jc w:val="both"/>
        <w:rPr>
          <w:u w:val="single"/>
        </w:rPr>
      </w:pPr>
    </w:p>
    <w:p w14:paraId="17CB5363" w14:textId="748F6AA3" w:rsidR="006F08CE" w:rsidRPr="00D3687F" w:rsidRDefault="006F08CE" w:rsidP="00970D2C">
      <w:pPr>
        <w:jc w:val="both"/>
        <w:rPr>
          <w:ins w:id="6" w:author="Andersen, Frederick (COMM)" w:date="2021-09-16T08:50:00Z"/>
          <w:u w:val="single"/>
        </w:rPr>
      </w:pPr>
      <w:ins w:id="7" w:author="Andersen, Frederick (COMM)" w:date="2021-09-16T08:50:00Z">
        <w:r w:rsidRPr="00D3687F">
          <w:rPr>
            <w:u w:val="single"/>
          </w:rPr>
          <w:t>O</w:t>
        </w:r>
      </w:ins>
      <w:ins w:id="8" w:author="Andersen, Frederick (COMM)" w:date="2021-09-16T08:51:00Z">
        <w:r w:rsidRPr="00D3687F">
          <w:rPr>
            <w:u w:val="single"/>
          </w:rPr>
          <w:t>bjective</w:t>
        </w:r>
      </w:ins>
      <w:ins w:id="9" w:author="Andersen, Frederick (COMM)" w:date="2021-09-16T08:48:00Z">
        <w:r w:rsidR="00A87408" w:rsidRPr="00D3687F">
          <w:rPr>
            <w:u w:val="single"/>
          </w:rPr>
          <w:t>:</w:t>
        </w:r>
      </w:ins>
    </w:p>
    <w:p w14:paraId="47C71D22" w14:textId="5FB2A934" w:rsidR="00710F0D" w:rsidRPr="006F08CE" w:rsidRDefault="006F08CE" w:rsidP="00970D2C">
      <w:pPr>
        <w:jc w:val="both"/>
        <w:rPr>
          <w:ins w:id="10" w:author="Andersen, Frederick (COMM)" w:date="2021-09-01T10:48:00Z"/>
        </w:rPr>
      </w:pPr>
      <w:ins w:id="11" w:author="Andersen, Frederick (COMM)" w:date="2021-09-16T08:50:00Z">
        <w:r w:rsidRPr="00D3687F">
          <w:t xml:space="preserve">The objective of this paper is to </w:t>
        </w:r>
      </w:ins>
      <w:ins w:id="12" w:author="Andersen, Frederick (COMM)" w:date="2021-09-16T08:51:00Z">
        <w:r w:rsidRPr="00D3687F">
          <w:t>increase</w:t>
        </w:r>
      </w:ins>
      <w:ins w:id="13" w:author="Andersen, Frederick (COMM)" w:date="2021-09-16T08:50:00Z">
        <w:r w:rsidRPr="00D3687F">
          <w:t xml:space="preserve"> clarity to regulators, insurance companies, and interested part</w:t>
        </w:r>
      </w:ins>
      <w:ins w:id="14" w:author="Andersen, Frederick (COMM)" w:date="2021-09-16T08:51:00Z">
        <w:r w:rsidRPr="00D3687F">
          <w:t>ies regarding issues related to innovative long-term care wellness programs.</w:t>
        </w:r>
      </w:ins>
    </w:p>
    <w:p w14:paraId="43D260A6" w14:textId="7DD3F767"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17A1E774" w:rsidR="0032367C" w:rsidRDefault="00E45BFB" w:rsidP="00970D2C">
      <w:pPr>
        <w:jc w:val="both"/>
      </w:pPr>
      <w:del w:id="15" w:author="Andersen, Frederick (COMM)" w:date="2021-09-20T16:31:00Z">
        <w:r w:rsidDel="00003F3B">
          <w:delText>T</w:delText>
        </w:r>
        <w:r w:rsidR="00F60CC3" w:rsidDel="00003F3B">
          <w:delText>echnology f</w:delText>
        </w:r>
      </w:del>
      <w:ins w:id="16" w:author="Andersen, Frederick (COMM)" w:date="2021-09-20T16:31:00Z">
        <w:r w:rsidR="00003F3B">
          <w:t>F</w:t>
        </w:r>
      </w:ins>
      <w:r w:rsidR="00F60CC3">
        <w:t xml:space="preserve">irms are developing </w:t>
      </w:r>
      <w:ins w:id="17" w:author="Andersen, Frederick (COMM)" w:date="2021-09-20T16:31:00Z">
        <w:r w:rsidR="00003F3B">
          <w:t xml:space="preserve">technological and other </w:t>
        </w:r>
      </w:ins>
      <w:r w:rsidR="00F60CC3">
        <w:t xml:space="preserve">approaches that could be used by insurance companies to potentially </w:t>
      </w:r>
      <w:r w:rsidR="00976CB8">
        <w:t>prevent</w:t>
      </w:r>
      <w:ins w:id="18" w:author="Andersen, Frederick (COMM)" w:date="2021-09-20T16:32:00Z">
        <w:r w:rsidR="00003F3B">
          <w:t>, delay,</w:t>
        </w:r>
      </w:ins>
      <w:r w:rsidR="00976CB8">
        <w:t xml:space="preserve">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w:t>
      </w:r>
      <w:ins w:id="19" w:author="Andersen, Frederick (COMM)" w:date="2021-09-20T16:31:00Z">
        <w:r w:rsidR="00003F3B">
          <w:t>, pre-insurance-claim</w:t>
        </w:r>
      </w:ins>
      <w:r w:rsidR="00E55D04">
        <w:t xml:space="preserve">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 xml:space="preserve">Fall prevention </w:t>
      </w:r>
      <w:proofErr w:type="gramStart"/>
      <w:r>
        <w:t>programs;</w:t>
      </w:r>
      <w:proofErr w:type="gramEnd"/>
    </w:p>
    <w:p w14:paraId="3A876373" w14:textId="77777777" w:rsidR="0032367C" w:rsidRDefault="0032367C" w:rsidP="00970D2C">
      <w:pPr>
        <w:pStyle w:val="ListParagraph"/>
        <w:numPr>
          <w:ilvl w:val="0"/>
          <w:numId w:val="5"/>
        </w:numPr>
        <w:spacing w:line="256" w:lineRule="auto"/>
        <w:jc w:val="both"/>
      </w:pPr>
      <w:r>
        <w:t xml:space="preserve">Home modification consultations, analysis and implementation to facilitate aging in </w:t>
      </w:r>
      <w:proofErr w:type="gramStart"/>
      <w:r>
        <w:t>place;</w:t>
      </w:r>
      <w:proofErr w:type="gramEnd"/>
    </w:p>
    <w:p w14:paraId="76FF0BB7" w14:textId="77777777" w:rsidR="0032367C" w:rsidRDefault="0032367C" w:rsidP="00970D2C">
      <w:pPr>
        <w:pStyle w:val="ListParagraph"/>
        <w:numPr>
          <w:ilvl w:val="0"/>
          <w:numId w:val="5"/>
        </w:numPr>
        <w:spacing w:line="256" w:lineRule="auto"/>
        <w:jc w:val="both"/>
      </w:pPr>
      <w:r>
        <w:t xml:space="preserve">Caregiver support programs for both formal and informal </w:t>
      </w:r>
      <w:proofErr w:type="gramStart"/>
      <w:r>
        <w:t>caregivers;</w:t>
      </w:r>
      <w:proofErr w:type="gramEnd"/>
    </w:p>
    <w:p w14:paraId="5110F416" w14:textId="77777777" w:rsidR="006A1A54" w:rsidRDefault="0032367C" w:rsidP="00970D2C">
      <w:pPr>
        <w:pStyle w:val="ListParagraph"/>
        <w:numPr>
          <w:ilvl w:val="0"/>
          <w:numId w:val="5"/>
        </w:numPr>
        <w:spacing w:line="256" w:lineRule="auto"/>
        <w:jc w:val="both"/>
      </w:pPr>
      <w:r>
        <w:t xml:space="preserve">Next generation care coordination </w:t>
      </w:r>
      <w:proofErr w:type="gramStart"/>
      <w:r>
        <w:t>services;</w:t>
      </w:r>
      <w:proofErr w:type="gramEnd"/>
    </w:p>
    <w:p w14:paraId="5924D263" w14:textId="2FBF10D5" w:rsidR="0032367C" w:rsidRDefault="0032367C" w:rsidP="00970D2C">
      <w:pPr>
        <w:pStyle w:val="ListParagraph"/>
        <w:numPr>
          <w:ilvl w:val="0"/>
          <w:numId w:val="5"/>
        </w:numPr>
        <w:spacing w:line="256" w:lineRule="auto"/>
        <w:jc w:val="both"/>
      </w:pPr>
      <w:del w:id="20" w:author="Andersen, Frederick (COMM)" w:date="2021-09-20T16:16:00Z">
        <w:r w:rsidDel="006169B0">
          <w:delText>Technological solutions aimed at i</w:delText>
        </w:r>
      </w:del>
      <w:ins w:id="21" w:author="Andersen, Frederick (COMM)" w:date="2021-09-20T16:16:00Z">
        <w:r w:rsidR="006169B0">
          <w:t>I</w:t>
        </w:r>
      </w:ins>
      <w:r>
        <w:t>mprovements in cognitive impairment prevention and early diagnosis</w:t>
      </w:r>
      <w:ins w:id="22" w:author="Andersen, Frederick (COMM)" w:date="2021-09-20T16:16:00Z">
        <w:r w:rsidR="006169B0">
          <w:t xml:space="preserve">, potentially involving technology supplemented by </w:t>
        </w:r>
      </w:ins>
      <w:ins w:id="23" w:author="Andersen, Frederick (COMM)" w:date="2021-09-20T16:17:00Z">
        <w:r w:rsidR="006169B0">
          <w:t>a physician’s cognitive risk evaluation</w:t>
        </w:r>
      </w:ins>
      <w:r>
        <w:t>.</w:t>
      </w:r>
    </w:p>
    <w:p w14:paraId="598A9FE1" w14:textId="3908E9A4" w:rsidR="00F60CC3" w:rsidRDefault="0070153D" w:rsidP="00970D2C">
      <w:pPr>
        <w:spacing w:after="120"/>
        <w:jc w:val="both"/>
      </w:pPr>
      <w:proofErr w:type="gramStart"/>
      <w:r>
        <w:t>In light of</w:t>
      </w:r>
      <w:proofErr w:type="gramEnd"/>
      <w:r>
        <w:t xml:space="preserve">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 xml:space="preserve">Issue:  </w:t>
      </w:r>
      <w:proofErr w:type="gramStart"/>
      <w:r>
        <w:t>i</w:t>
      </w:r>
      <w:r w:rsidR="00CE73C7">
        <w:t>n light of</w:t>
      </w:r>
      <w:proofErr w:type="gramEnd"/>
      <w:r w:rsidR="00CE73C7">
        <w:t xml:space="preserve">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2ADA88D6" w:rsidR="00AD41F8" w:rsidRDefault="00AD41F8" w:rsidP="00970D2C">
      <w:pPr>
        <w:pStyle w:val="ListParagraph"/>
        <w:numPr>
          <w:ilvl w:val="3"/>
          <w:numId w:val="1"/>
        </w:numPr>
        <w:spacing w:line="276" w:lineRule="auto"/>
        <w:jc w:val="both"/>
      </w:pPr>
      <w:r>
        <w:t xml:space="preserve">Expenses </w:t>
      </w:r>
      <w:ins w:id="24" w:author="Andersen, Frederick (COMM)" w:date="2021-09-21T09:48:00Z">
        <w:r w:rsidR="000863F9">
          <w:t>vary</w:t>
        </w:r>
      </w:ins>
      <w:ins w:id="25" w:author="Andersen, Frederick (COMM)" w:date="2021-09-21T09:49:00Z">
        <w:r w:rsidR="000863F9">
          <w:t xml:space="preserve"> -</w:t>
        </w:r>
      </w:ins>
      <w:ins w:id="26" w:author="Andersen, Frederick (COMM)" w:date="2021-09-21T09:48:00Z">
        <w:r w:rsidR="000863F9">
          <w:t xml:space="preserve"> in many cases </w:t>
        </w:r>
      </w:ins>
      <w:r>
        <w:t xml:space="preserve">are </w:t>
      </w:r>
      <w:del w:id="27" w:author="Andersen, Frederick (COMM)" w:date="2021-09-21T09:48:00Z">
        <w:r w:rsidDel="000863F9">
          <w:delText xml:space="preserve">typically </w:delText>
        </w:r>
      </w:del>
      <w:r>
        <w:t>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7EFD0FA0"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xml:space="preserve">, but data development is </w:t>
      </w:r>
      <w:proofErr w:type="gramStart"/>
      <w:r w:rsidR="00CC75CC">
        <w:t>slow</w:t>
      </w:r>
      <w:proofErr w:type="gramEnd"/>
      <w:r w:rsidR="00CC75CC">
        <w:t xml:space="preserve">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1CC030F8" w:rsidR="00736496" w:rsidRDefault="00736496" w:rsidP="00970D2C">
      <w:pPr>
        <w:pStyle w:val="ListParagraph"/>
        <w:numPr>
          <w:ilvl w:val="2"/>
          <w:numId w:val="1"/>
        </w:numPr>
        <w:spacing w:line="276" w:lineRule="auto"/>
        <w:jc w:val="both"/>
        <w:rPr>
          <w:ins w:id="28" w:author="Andersen, Frederick (COMM)" w:date="2021-09-21T09:51:00Z"/>
        </w:rPr>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25C5D292" w14:textId="60FB164E" w:rsidR="00555C70" w:rsidRDefault="00555C70" w:rsidP="00970D2C">
      <w:pPr>
        <w:pStyle w:val="ListParagraph"/>
        <w:numPr>
          <w:ilvl w:val="2"/>
          <w:numId w:val="1"/>
        </w:numPr>
        <w:spacing w:line="276" w:lineRule="auto"/>
        <w:jc w:val="both"/>
        <w:rPr>
          <w:ins w:id="29" w:author="Andersen, Frederick (COMM)" w:date="2021-10-04T12:00:00Z"/>
        </w:rPr>
      </w:pPr>
      <w:ins w:id="30" w:author="Andersen, Frederick (COMM)" w:date="2021-10-04T12:00:00Z">
        <w:r>
          <w:t>Effectiveness may increase or decrease if</w:t>
        </w:r>
      </w:ins>
      <w:ins w:id="31" w:author="Andersen, Frederick (COMM)" w:date="2021-10-04T12:01:00Z">
        <w:r>
          <w:t xml:space="preserve"> targeting certain policyholders.</w:t>
        </w:r>
      </w:ins>
    </w:p>
    <w:p w14:paraId="1423488D" w14:textId="632BE38F" w:rsidR="000863F9" w:rsidRDefault="000863F9" w:rsidP="00970D2C">
      <w:pPr>
        <w:pStyle w:val="ListParagraph"/>
        <w:numPr>
          <w:ilvl w:val="2"/>
          <w:numId w:val="1"/>
        </w:numPr>
        <w:spacing w:line="276" w:lineRule="auto"/>
        <w:jc w:val="both"/>
      </w:pPr>
      <w:ins w:id="32" w:author="Andersen, Frederick (COMM)" w:date="2021-09-21T09:52:00Z">
        <w:r w:rsidRPr="000863F9">
          <w:t xml:space="preserve">Development of experience showing effectiveness will be </w:t>
        </w:r>
      </w:ins>
      <w:ins w:id="33" w:author="Andersen, Frederick (COMM)" w:date="2021-10-04T12:00:00Z">
        <w:r w:rsidR="00555C70">
          <w:t xml:space="preserve">a </w:t>
        </w:r>
      </w:ins>
      <w:ins w:id="34" w:author="Andersen, Frederick (COMM)" w:date="2021-09-21T09:52:00Z">
        <w:r w:rsidRPr="000863F9">
          <w:t>work in progress</w:t>
        </w:r>
        <w:r>
          <w:t>.</w:t>
        </w:r>
      </w:ins>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2EF34C42"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ins w:id="35" w:author="Andersen, Frederick (COMM)" w:date="2021-09-21T09:44:00Z">
        <w:r w:rsidR="000863F9">
          <w:t xml:space="preserve">  Also, </w:t>
        </w:r>
        <w:proofErr w:type="gramStart"/>
        <w:r w:rsidR="000863F9">
          <w:t>look into</w:t>
        </w:r>
        <w:proofErr w:type="gramEnd"/>
        <w:r w:rsidR="000863F9">
          <w:t xml:space="preserve"> potential independent living / senior facility </w:t>
        </w:r>
      </w:ins>
      <w:ins w:id="36" w:author="Andersen, Frederick (COMM)" w:date="2021-09-21T09:45:00Z">
        <w:r w:rsidR="000863F9">
          <w:t xml:space="preserve">wellness </w:t>
        </w:r>
      </w:ins>
      <w:ins w:id="37" w:author="Andersen, Frederick (COMM)" w:date="2021-09-21T09:44:00Z">
        <w:r w:rsidR="000863F9">
          <w:t>experience</w:t>
        </w:r>
      </w:ins>
      <w:ins w:id="38" w:author="Andersen, Frederick (COMM)" w:date="2021-09-21T09:46:00Z">
        <w:r w:rsidR="000863F9">
          <w:t xml:space="preserve"> as well as health and life insurance wellness experience</w:t>
        </w:r>
      </w:ins>
      <w:ins w:id="39" w:author="Andersen, Frederick (COMM)" w:date="2021-09-21T09:44:00Z">
        <w:r w:rsidR="000863F9">
          <w:t>.</w:t>
        </w:r>
      </w:ins>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31C665D6" w:rsidR="00785556" w:rsidRDefault="00785556" w:rsidP="00970D2C">
      <w:pPr>
        <w:pStyle w:val="ListParagraph"/>
        <w:numPr>
          <w:ilvl w:val="3"/>
          <w:numId w:val="1"/>
        </w:numPr>
        <w:jc w:val="both"/>
      </w:pPr>
      <w:r>
        <w:lastRenderedPageBreak/>
        <w:t xml:space="preserve">How may an insurer “classify” policyholders post underwriting? </w:t>
      </w:r>
      <w:ins w:id="40" w:author="Andersen, Frederick (COMM)" w:date="2021-10-04T11:56:00Z">
        <w:r w:rsidR="00C229A4">
          <w:t xml:space="preserve"> </w:t>
        </w:r>
        <w:r w:rsidR="00C229A4" w:rsidRPr="00C229A4">
          <w:t>Regulators may need to provide guidance on how to classify policyholders.</w:t>
        </w:r>
      </w:ins>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 xml:space="preserve">May classification be made by </w:t>
      </w:r>
      <w:proofErr w:type="gramStart"/>
      <w:r>
        <w:t>jurisdiction?</w:t>
      </w:r>
      <w:proofErr w:type="gramEnd"/>
      <w:r>
        <w:t xml:space="preserve">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 xml:space="preserve">May classification be made by product </w:t>
      </w:r>
      <w:proofErr w:type="gramStart"/>
      <w:r>
        <w:t>form?</w:t>
      </w:r>
      <w:proofErr w:type="gramEnd"/>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233D99A9" w:rsidR="00785556" w:rsidRDefault="00785556" w:rsidP="00970D2C">
      <w:pPr>
        <w:pStyle w:val="ListParagraph"/>
        <w:numPr>
          <w:ilvl w:val="4"/>
          <w:numId w:val="1"/>
        </w:numPr>
        <w:jc w:val="both"/>
        <w:rPr>
          <w:ins w:id="41" w:author="Andersen, Frederick (COMM)" w:date="2021-10-04T11:57:00Z"/>
        </w:rPr>
      </w:pPr>
      <w:r>
        <w:t>Under the Model Act, the insurer may provide the product or service in a manner that is not unfairly discriminatory as part of a pilot or testing program for no more than one year.</w:t>
      </w:r>
    </w:p>
    <w:p w14:paraId="0D3CB6D9" w14:textId="2D119BE0" w:rsidR="00C229A4" w:rsidRDefault="00C229A4" w:rsidP="00970D2C">
      <w:pPr>
        <w:pStyle w:val="ListParagraph"/>
        <w:numPr>
          <w:ilvl w:val="4"/>
          <w:numId w:val="1"/>
        </w:numPr>
        <w:jc w:val="both"/>
      </w:pPr>
      <w:ins w:id="42" w:author="Andersen, Frederick (COMM)" w:date="2021-10-04T11:57:00Z">
        <w:r w:rsidRPr="00C229A4">
          <w:t>Initial selection of participants may be the most important for antidiscrimination.  That selection for pilots should consider including a wide range of individuals from various geographic, economic, social, marital, age, racial, and ethnic populations to ensure meaningful data is collected.</w:t>
        </w:r>
      </w:ins>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1795BDD0" w:rsidR="00785556" w:rsidRDefault="00785556" w:rsidP="00970D2C">
      <w:pPr>
        <w:pStyle w:val="ListParagraph"/>
        <w:numPr>
          <w:ilvl w:val="3"/>
          <w:numId w:val="1"/>
        </w:numPr>
        <w:jc w:val="both"/>
        <w:rPr>
          <w:ins w:id="43" w:author="Andersen, Frederick (COMM)" w:date="2021-10-04T11:57:00Z"/>
        </w:rPr>
      </w:pPr>
      <w:r>
        <w:t>Prior to offering a wellness program, an insurer should have a logical hypothesis of what benefits could be derived from the program.</w:t>
      </w:r>
    </w:p>
    <w:p w14:paraId="669F9B71" w14:textId="0BE7E425" w:rsidR="00C229A4" w:rsidRDefault="00C229A4" w:rsidP="00C229A4">
      <w:pPr>
        <w:pStyle w:val="ListParagraph"/>
        <w:numPr>
          <w:ilvl w:val="4"/>
          <w:numId w:val="1"/>
        </w:numPr>
        <w:jc w:val="both"/>
      </w:pPr>
      <w:ins w:id="44" w:author="Andersen, Frederick (COMM)" w:date="2021-10-04T11:57:00Z">
        <w:r w:rsidRPr="00C229A4">
          <w:t>Even if benefits are available to all those who utilize</w:t>
        </w:r>
      </w:ins>
      <w:ins w:id="45" w:author="Andersen, Frederick (COMM)" w:date="2021-10-04T11:58:00Z">
        <w:r>
          <w:t>,</w:t>
        </w:r>
      </w:ins>
      <w:ins w:id="46" w:author="Andersen, Frederick (COMM)" w:date="2021-10-04T11:57:00Z">
        <w:r w:rsidRPr="00C229A4">
          <w:t xml:space="preserve"> the initiatives may be limited in application depending on a policyholder’s specific circumstances.</w:t>
        </w:r>
      </w:ins>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EB97F61" w:rsidR="00785556" w:rsidRDefault="00785556" w:rsidP="00970D2C">
      <w:pPr>
        <w:pStyle w:val="ListParagraph"/>
        <w:numPr>
          <w:ilvl w:val="3"/>
          <w:numId w:val="1"/>
        </w:numPr>
        <w:jc w:val="both"/>
      </w:pPr>
      <w:r>
        <w:t>Does it limit who can participate based on the medium</w:t>
      </w:r>
      <w:ins w:id="47" w:author="Andersen, Frederick (COMM)" w:date="2021-10-04T11:58:00Z">
        <w:r w:rsidR="00C229A4">
          <w:t xml:space="preserve"> and cost of the equipment or technology</w:t>
        </w:r>
      </w:ins>
      <w:r>
        <w:t>?</w:t>
      </w:r>
      <w:r w:rsidR="00C229A4">
        <w:t xml:space="preserve"> </w:t>
      </w:r>
      <w:r>
        <w:t xml:space="preserve">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0AB32386" w:rsidR="00785556" w:rsidRDefault="00785556" w:rsidP="00970D2C">
      <w:pPr>
        <w:pStyle w:val="ListParagraph"/>
        <w:numPr>
          <w:ilvl w:val="4"/>
          <w:numId w:val="1"/>
        </w:numPr>
        <w:jc w:val="both"/>
        <w:rPr>
          <w:ins w:id="48" w:author="Andersen, Frederick (COMM)" w:date="2021-10-04T11:58:00Z"/>
        </w:rPr>
      </w:pPr>
      <w:r>
        <w:t>Does it require access to roads, pools, sidewalks?</w:t>
      </w:r>
    </w:p>
    <w:p w14:paraId="1566933D" w14:textId="583A09E5" w:rsidR="00555C70" w:rsidRDefault="00555C70" w:rsidP="00970D2C">
      <w:pPr>
        <w:pStyle w:val="ListParagraph"/>
        <w:numPr>
          <w:ilvl w:val="4"/>
          <w:numId w:val="1"/>
        </w:numPr>
        <w:jc w:val="both"/>
        <w:rPr>
          <w:ins w:id="49" w:author="Andersen, Frederick (COMM)" w:date="2021-10-04T11:58:00Z"/>
        </w:rPr>
      </w:pPr>
      <w:ins w:id="50" w:author="Andersen, Frederick (COMM)" w:date="2021-10-04T11:58:00Z">
        <w:r>
          <w:t>Does it require technical skills to use software or hardware?</w:t>
        </w:r>
      </w:ins>
    </w:p>
    <w:p w14:paraId="459A6A43" w14:textId="6E4EE128" w:rsidR="00555C70" w:rsidRDefault="00555C70" w:rsidP="00970D2C">
      <w:pPr>
        <w:pStyle w:val="ListParagraph"/>
        <w:numPr>
          <w:ilvl w:val="4"/>
          <w:numId w:val="1"/>
        </w:numPr>
        <w:jc w:val="both"/>
      </w:pPr>
      <w:ins w:id="51" w:author="Andersen, Frederick (COMM)" w:date="2021-10-04T11:58:00Z">
        <w:r>
          <w:t>Will in</w:t>
        </w:r>
      </w:ins>
      <w:ins w:id="52" w:author="Andersen, Frederick (COMM)" w:date="2021-10-04T11:59:00Z">
        <w:r>
          <w:t>surers utilize different communication methods, such as phone, text, e-mail, or mail?</w:t>
        </w:r>
      </w:ins>
    </w:p>
    <w:p w14:paraId="39650238" w14:textId="77777777" w:rsidR="00785556" w:rsidRDefault="00785556" w:rsidP="00970D2C">
      <w:pPr>
        <w:pStyle w:val="ListParagraph"/>
        <w:numPr>
          <w:ilvl w:val="3"/>
          <w:numId w:val="1"/>
        </w:numPr>
        <w:jc w:val="both"/>
      </w:pPr>
      <w:r>
        <w:lastRenderedPageBreak/>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1B939417" w:rsidR="00785556" w:rsidRDefault="00785556" w:rsidP="00970D2C">
      <w:pPr>
        <w:pStyle w:val="ListParagraph"/>
        <w:numPr>
          <w:ilvl w:val="3"/>
          <w:numId w:val="1"/>
        </w:numPr>
        <w:jc w:val="both"/>
        <w:rPr>
          <w:ins w:id="53" w:author="Andersen, Frederick (COMM)" w:date="2021-10-04T12:02:00Z"/>
        </w:rPr>
      </w:pPr>
      <w:r>
        <w:t>Rebate Standards and Limitations</w:t>
      </w:r>
    </w:p>
    <w:p w14:paraId="07A50376" w14:textId="28701ADC" w:rsidR="00555C70" w:rsidRDefault="00555C70" w:rsidP="00555C70">
      <w:pPr>
        <w:pStyle w:val="ListParagraph"/>
        <w:numPr>
          <w:ilvl w:val="4"/>
          <w:numId w:val="1"/>
        </w:numPr>
        <w:spacing w:line="256" w:lineRule="auto"/>
        <w:jc w:val="both"/>
      </w:pPr>
      <w:ins w:id="54" w:author="Andersen, Frederick (COMM)" w:date="2021-10-04T12:02:00Z">
        <w:r>
          <w:t>What if an insurer offers the service at a cost (full or portion) for the policyholder(s) after the pilot?</w:t>
        </w:r>
      </w:ins>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0C01524A"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 xml:space="preserve">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w:t>
      </w:r>
      <w:r>
        <w:lastRenderedPageBreak/>
        <w:t>that will be more easily understood and documented.  Programs with newer 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lastRenderedPageBreak/>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proofErr w:type="gramStart"/>
      <w:r>
        <w:t>)</w:t>
      </w:r>
      <w:r w:rsidR="00D31E60">
        <w:t xml:space="preserve"> </w:t>
      </w:r>
      <w:r>
        <w:t>.</w:t>
      </w:r>
      <w:proofErr w:type="gramEnd"/>
      <w:r>
        <w:t xml:space="preserve">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As the wellness vetting subgroup works through the issues (program effectiveness, discrimination, data privacy, and tax considerations), the Vermont team hopes to 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w:t>
      </w:r>
      <w:proofErr w:type="gramStart"/>
      <w:r w:rsidRPr="00F24231">
        <w:rPr>
          <w:rFonts w:cstheme="minorHAnsi"/>
        </w:rPr>
        <w:t>offer</w:t>
      </w:r>
      <w:proofErr w:type="gramEnd"/>
      <w:r w:rsidRPr="00F24231">
        <w:rPr>
          <w:rFonts w:cstheme="minorHAnsi"/>
        </w:rPr>
        <w:t xml:space="preserve"> or provision . . . of value-added products or services at no or reduced cost,” even “when such products or services are not specified in the policy of insurance,” if the product or service meets certain requirements.  Amongst procedural requirements, the Model Law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w:t>
      </w:r>
      <w:r w:rsidRPr="00F24231">
        <w:rPr>
          <w:rFonts w:cstheme="minorHAnsi"/>
        </w:rPr>
        <w:lastRenderedPageBreak/>
        <w:t>lower the severity of LTC</w:t>
      </w:r>
      <w:r w:rsidR="001C22BD">
        <w:rPr>
          <w:rFonts w:cstheme="minorHAnsi"/>
        </w:rPr>
        <w:t xml:space="preserve"> insurance</w:t>
      </w:r>
      <w:r w:rsidRPr="00F24231">
        <w:rPr>
          <w:rFonts w:cstheme="minorHAnsi"/>
        </w:rPr>
        <w:t xml:space="preserve"> claims and improve health outcomes, </w:t>
      </w:r>
      <w:proofErr w:type="gramStart"/>
      <w:r w:rsidRPr="00F24231">
        <w:rPr>
          <w:rFonts w:cstheme="minorHAnsi"/>
        </w:rPr>
        <w:t>as long as</w:t>
      </w:r>
      <w:proofErr w:type="gramEnd"/>
      <w:r w:rsidRPr="00F24231">
        <w:rPr>
          <w:rFonts w:cstheme="minorHAnsi"/>
        </w:rPr>
        <w:t xml:space="preserve">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76575DDE"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 xml:space="preserve">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w:t>
      </w:r>
      <w:proofErr w:type="gramStart"/>
      <w:r w:rsidRPr="00F24231">
        <w:rPr>
          <w:rFonts w:cstheme="minorHAnsi"/>
        </w:rPr>
        <w:t>a number of</w:t>
      </w:r>
      <w:proofErr w:type="gramEnd"/>
      <w:r w:rsidRPr="00F24231">
        <w:rPr>
          <w:rFonts w:cstheme="minorHAnsi"/>
        </w:rPr>
        <w:t xml:space="preserve"> states to carve out exceptions by individual amendments, regulations, bulletins or desk drawer rules.  And the Unfair Trade Practices Act is not the only model law with language prohibiting rebates in the business of insurance.</w:t>
      </w:r>
      <w:del w:id="55" w:author="Andersen, Frederick (COMM)" w:date="2021-08-23T11:57:00Z">
        <w:r w:rsidRPr="00527874" w:rsidDel="00452301">
          <w:rPr>
            <w:rStyle w:val="FootnoteReference"/>
            <w:rFonts w:cstheme="minorHAnsi"/>
          </w:rPr>
          <w:footnoteReference w:id="1"/>
        </w:r>
      </w:del>
      <w:r w:rsidRPr="00F24231">
        <w:rPr>
          <w:rFonts w:cstheme="minorHAnsi"/>
        </w:rPr>
        <w:t xml:space="preserv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4FF9E20C"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w:t>
      </w:r>
      <w:r w:rsidRPr="00F24231">
        <w:rPr>
          <w:rFonts w:cstheme="minorHAnsi"/>
        </w:rPr>
        <w:lastRenderedPageBreak/>
        <w:t xml:space="preserve">insurance product sold, are intended to reduce claims, and are provided in a fair and nondiscriminatory manner.”  J. Parson, D. </w:t>
      </w:r>
      <w:proofErr w:type="spellStart"/>
      <w:r w:rsidRPr="00F24231">
        <w:rPr>
          <w:rFonts w:cstheme="minorHAnsi"/>
        </w:rPr>
        <w:t>Marlett</w:t>
      </w:r>
      <w:proofErr w:type="spellEnd"/>
      <w:r w:rsidRPr="00F24231">
        <w:rPr>
          <w:rFonts w:cstheme="minorHAnsi"/>
        </w:rPr>
        <w:t xml:space="preserve">, S. Powell, </w:t>
      </w:r>
      <w:r w:rsidRPr="00F24231">
        <w:rPr>
          <w:rFonts w:cstheme="minorHAnsi"/>
          <w:i/>
          <w:iCs/>
        </w:rPr>
        <w:t>Time to Dust Off 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4F3D7049" w14:textId="7823C9C2" w:rsidR="000B1E86" w:rsidRPr="00F24231" w:rsidRDefault="000B1E86" w:rsidP="00970D2C">
      <w:pPr>
        <w:pStyle w:val="ListParagraph"/>
        <w:numPr>
          <w:ilvl w:val="2"/>
          <w:numId w:val="1"/>
        </w:numPr>
        <w:spacing w:line="276" w:lineRule="auto"/>
        <w:jc w:val="both"/>
      </w:pPr>
      <w:r w:rsidRPr="008F0CB4">
        <w:rPr>
          <w:rFonts w:cstheme="minorHAnsi"/>
          <w:u w:val="single"/>
        </w:rPr>
        <w:t>Policy Considerations.</w:t>
      </w:r>
      <w:r w:rsidRPr="008F0CB4">
        <w:rPr>
          <w:rFonts w:cstheme="minorHAnsi"/>
        </w:rPr>
        <w:t xml:space="preserve">  </w:t>
      </w:r>
      <w:r w:rsidRPr="00F24231">
        <w:rPr>
          <w:rFonts w:cstheme="minorHAnsi"/>
        </w:rPr>
        <w:t>The exemptions in the current Model Law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1C22BD">
        <w:rPr>
          <w:rFonts w:cstheme="minorHAnsi"/>
        </w:rPr>
        <w:t xml:space="preserve"> insurance</w:t>
      </w:r>
      <w:r w:rsidRPr="00F24231">
        <w:rPr>
          <w:rFonts w:cstheme="minorHAnsi"/>
        </w:rPr>
        <w:t xml:space="preserve"> where consideration of these initiatives only began significantly after the policies were initially sold</w:t>
      </w:r>
      <w:ins w:id="57" w:author="Andersen, Frederick (COMM)" w:date="2021-09-30T12:13:00Z">
        <w:r w:rsidR="00EC6F73">
          <w:rPr>
            <w:rFonts w:cstheme="minorHAnsi"/>
          </w:rPr>
          <w:t xml:space="preserve">, where the initiatives do not begin </w:t>
        </w:r>
        <w:proofErr w:type="gramStart"/>
        <w:r w:rsidR="00EC6F73">
          <w:rPr>
            <w:rFonts w:cstheme="minorHAnsi"/>
          </w:rPr>
          <w:t>at the moment</w:t>
        </w:r>
        <w:proofErr w:type="gramEnd"/>
        <w:r w:rsidR="00EC6F73">
          <w:rPr>
            <w:rFonts w:cstheme="minorHAnsi"/>
          </w:rPr>
          <w:t xml:space="preserve"> the policy is issued</w:t>
        </w:r>
      </w:ins>
      <w:r w:rsidRPr="00F24231">
        <w:rPr>
          <w:rFonts w:cstheme="minorHAnsi"/>
        </w:rPr>
        <w:t xml:space="preserve">, and </w:t>
      </w:r>
      <w:del w:id="58" w:author="Andersen, Frederick (COMM)" w:date="2021-09-30T12:13:00Z">
        <w:r w:rsidRPr="00F24231" w:rsidDel="00EC6F73">
          <w:rPr>
            <w:rFonts w:cstheme="minorHAnsi"/>
          </w:rPr>
          <w:delText xml:space="preserve">moreover </w:delText>
        </w:r>
      </w:del>
      <w:r w:rsidRPr="00F24231">
        <w:rPr>
          <w:rFonts w:cstheme="minorHAnsi"/>
        </w:rPr>
        <w:t xml:space="preserve">where the policies have proven to be unprofitable for the insurers.  In other words, it is fair to assume that Wellness Initiatives in this context are not being used to either induce the policyholder to </w:t>
      </w:r>
      <w:proofErr w:type="gramStart"/>
      <w:r w:rsidRPr="00F24231">
        <w:rPr>
          <w:rFonts w:cstheme="minorHAnsi"/>
        </w:rPr>
        <w:t>enter into</w:t>
      </w:r>
      <w:proofErr w:type="gramEnd"/>
      <w:r w:rsidRPr="00F24231">
        <w:rPr>
          <w:rFonts w:cstheme="minorHAnsi"/>
        </w:rPr>
        <w:t xml:space="preserve"> the insurance contract, nor to expand the insurer’s share of the LTC</w:t>
      </w:r>
      <w:r w:rsidR="001C22BD">
        <w:rPr>
          <w:rFonts w:cstheme="minorHAnsi"/>
        </w:rPr>
        <w:t xml:space="preserve"> insurance</w:t>
      </w:r>
      <w:r w:rsidRPr="00F24231">
        <w:rPr>
          <w:rFonts w:cstheme="minorHAnsi"/>
        </w:rPr>
        <w:t xml:space="preserve"> market.  Rather, they are targeted at improving policyholder health and reducing the frequency and severity of claims.</w:t>
      </w:r>
    </w:p>
    <w:p w14:paraId="1BB6A378" w14:textId="77777777" w:rsidR="000B1E86" w:rsidRPr="00F24231" w:rsidRDefault="000B1E86" w:rsidP="00970D2C">
      <w:pPr>
        <w:pStyle w:val="ListParagraph"/>
        <w:spacing w:line="276" w:lineRule="auto"/>
        <w:ind w:left="2160"/>
        <w:jc w:val="both"/>
      </w:pPr>
    </w:p>
    <w:p w14:paraId="39963803" w14:textId="3C727C65" w:rsidR="000B1E86" w:rsidRPr="00F24231" w:rsidRDefault="000B1E86" w:rsidP="00970D2C">
      <w:pPr>
        <w:pStyle w:val="ListParagraph"/>
        <w:numPr>
          <w:ilvl w:val="2"/>
          <w:numId w:val="1"/>
        </w:numPr>
        <w:spacing w:line="276" w:lineRule="auto"/>
        <w:jc w:val="both"/>
      </w:pPr>
      <w:r w:rsidRPr="008F0CB4">
        <w:rPr>
          <w:rFonts w:cstheme="minorHAnsi"/>
          <w:u w:val="single"/>
        </w:rPr>
        <w:t>Conclusion.</w:t>
      </w:r>
      <w:r w:rsidRPr="008F0CB4">
        <w:rPr>
          <w:rFonts w:cstheme="minorHAnsi"/>
        </w:rPr>
        <w:t xml:space="preserve">  </w:t>
      </w:r>
      <w:r w:rsidRPr="00F24231">
        <w:rPr>
          <w:rFonts w:cstheme="minorHAnsi"/>
        </w:rPr>
        <w:t xml:space="preserve">Given the current legal landscape with respect to rebating, to facilitate the success of Wellness Initiatives jurisdictions could either (a) adopt the recently added rebating exemptions found in the current version of the Model Law, which would explicitly permit such initiatives, or (b) take action to interpret and apply their existing laws in a manner that would allow the provision of products or services that are directly related to the insurance policy in question and designed to reduce claims or improve health.  Absent adoption of the current version of the Model Law,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10155E2" w:rsidR="00A77BC0" w:rsidRDefault="00A77BC0" w:rsidP="00970D2C">
      <w:pPr>
        <w:pStyle w:val="ListParagraph"/>
        <w:numPr>
          <w:ilvl w:val="2"/>
          <w:numId w:val="1"/>
        </w:numPr>
        <w:spacing w:line="276" w:lineRule="auto"/>
        <w:jc w:val="both"/>
      </w:pPr>
      <w:r>
        <w:t>There may be tax consequences for consumers if benefits outside the federal definition of LTC benefits are provided, but this may depend on whether initial investment in programs is paid for out of general company expenses or from the benefit pool.</w:t>
      </w:r>
    </w:p>
    <w:p w14:paraId="0D9FD2EE" w14:textId="2596B6E5" w:rsidR="00AE345A" w:rsidRPr="00F24231" w:rsidRDefault="00A77BC0" w:rsidP="00970D2C">
      <w:pPr>
        <w:pStyle w:val="ListParagraph"/>
        <w:numPr>
          <w:ilvl w:val="1"/>
          <w:numId w:val="1"/>
        </w:numPr>
        <w:spacing w:line="276" w:lineRule="auto"/>
        <w:jc w:val="both"/>
      </w:pPr>
      <w:r w:rsidRPr="00F24231">
        <w:t xml:space="preserve">Addressing issues: </w:t>
      </w:r>
      <w:r w:rsidRPr="00F24231">
        <w:rPr>
          <w:i/>
          <w:iCs/>
        </w:rPr>
        <w:t>[section to be drafted]</w:t>
      </w:r>
    </w:p>
    <w:p w14:paraId="38B113A1" w14:textId="77777777" w:rsidR="00A77BC0" w:rsidRDefault="00A77BC0" w:rsidP="00970D2C">
      <w:pPr>
        <w:pStyle w:val="ListParagraph"/>
        <w:numPr>
          <w:ilvl w:val="1"/>
          <w:numId w:val="1"/>
        </w:numPr>
        <w:spacing w:line="276" w:lineRule="auto"/>
        <w:jc w:val="both"/>
      </w:pPr>
      <w:r>
        <w:t>Next steps:</w:t>
      </w:r>
    </w:p>
    <w:p w14:paraId="268E599B" w14:textId="5F1D463F" w:rsidR="00A77BC0" w:rsidRPr="00F24231" w:rsidRDefault="00A77BC0" w:rsidP="00970D2C">
      <w:pPr>
        <w:pStyle w:val="ListParagraph"/>
        <w:numPr>
          <w:ilvl w:val="2"/>
          <w:numId w:val="1"/>
        </w:numPr>
        <w:spacing w:line="276" w:lineRule="auto"/>
        <w:jc w:val="both"/>
        <w:rPr>
          <w:b/>
          <w:bCs/>
        </w:rPr>
      </w:pPr>
      <w:r>
        <w:t xml:space="preserve">Engage with the federal government and insurance industry tax experts to work out potential IRS/tax issues. </w:t>
      </w:r>
    </w:p>
    <w:p w14:paraId="21B5FF5D" w14:textId="77777777" w:rsidR="00F50B5B" w:rsidRPr="00F50B5B" w:rsidRDefault="00F50B5B" w:rsidP="00970D2C">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bookmarkStart w:id="59" w:name="_Hlk80969042"/>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5940508A" w14:textId="1A642510" w:rsidR="00D835BE" w:rsidRDefault="000B1E86" w:rsidP="00D835BE">
      <w:pPr>
        <w:pStyle w:val="ListParagraph"/>
        <w:numPr>
          <w:ilvl w:val="1"/>
          <w:numId w:val="1"/>
        </w:numPr>
        <w:spacing w:line="276" w:lineRule="auto"/>
        <w:jc w:val="both"/>
        <w:rPr>
          <w:ins w:id="60" w:author="Andersen, Frederick (COMM)" w:date="2021-08-17T11:09:00Z"/>
        </w:rPr>
      </w:pPr>
      <w:r>
        <w:t>Addressing issues</w:t>
      </w:r>
    </w:p>
    <w:p w14:paraId="3D9DE55F" w14:textId="77777777" w:rsidR="00AE5C32" w:rsidRDefault="00AE5C32" w:rsidP="00AE5C32">
      <w:pPr>
        <w:pStyle w:val="ListParagraph"/>
        <w:numPr>
          <w:ilvl w:val="2"/>
          <w:numId w:val="1"/>
        </w:numPr>
        <w:spacing w:line="276" w:lineRule="auto"/>
        <w:jc w:val="both"/>
        <w:rPr>
          <w:ins w:id="61" w:author="Andersen, Frederick (COMM)" w:date="2021-08-17T11:13:00Z"/>
        </w:rPr>
      </w:pPr>
      <w:ins w:id="62" w:author="Andersen, Frederick (COMM)" w:date="2021-08-17T11:13:00Z">
        <w:r>
          <w:t>Idea:</w:t>
        </w:r>
      </w:ins>
    </w:p>
    <w:p w14:paraId="6D7551EA" w14:textId="77777777" w:rsidR="00AE5C32" w:rsidRDefault="00AE5C32" w:rsidP="00AE5C32">
      <w:pPr>
        <w:pStyle w:val="ListParagraph"/>
        <w:numPr>
          <w:ilvl w:val="3"/>
          <w:numId w:val="1"/>
        </w:numPr>
        <w:spacing w:line="276" w:lineRule="auto"/>
        <w:jc w:val="both"/>
        <w:rPr>
          <w:ins w:id="63" w:author="Andersen, Frederick (COMM)" w:date="2021-08-17T11:13:00Z"/>
        </w:rPr>
      </w:pPr>
      <w:ins w:id="64" w:author="Andersen, Frederick (COMM)" w:date="2021-08-17T11:13:00Z">
        <w:r>
          <w:t>Provide guidance that companies should have available, upon request, documentation of their programs and documentation that key issues our group identified have been addressed.</w:t>
        </w:r>
      </w:ins>
    </w:p>
    <w:p w14:paraId="48D46722" w14:textId="49E5CE18" w:rsidR="00AE5C32" w:rsidRDefault="00AE5C32" w:rsidP="00AE5C32">
      <w:pPr>
        <w:pStyle w:val="ListParagraph"/>
        <w:numPr>
          <w:ilvl w:val="4"/>
          <w:numId w:val="1"/>
        </w:numPr>
        <w:spacing w:line="276" w:lineRule="auto"/>
        <w:jc w:val="both"/>
        <w:rPr>
          <w:ins w:id="65" w:author="Andersen, Frederick (COMM)" w:date="2021-08-17T11:13:00Z"/>
        </w:rPr>
      </w:pPr>
      <w:ins w:id="66" w:author="Andersen, Frederick (COMM)" w:date="2021-08-17T11:13:00Z">
        <w:r>
          <w:t>These issues include company plans to accumulate data on programs’ effectiveness, avoiding unfair discrimination, preventing consumer confusion, their take on rebating, avoiding unfavorable consumer tax issues, and data privacy.</w:t>
        </w:r>
      </w:ins>
    </w:p>
    <w:p w14:paraId="1020456A" w14:textId="00A58B0E" w:rsidR="00AE5C32" w:rsidRDefault="00AE5C32" w:rsidP="00AE5C32">
      <w:pPr>
        <w:pStyle w:val="ListParagraph"/>
        <w:numPr>
          <w:ilvl w:val="3"/>
          <w:numId w:val="1"/>
        </w:numPr>
        <w:spacing w:line="276" w:lineRule="auto"/>
        <w:jc w:val="both"/>
        <w:rPr>
          <w:ins w:id="67" w:author="Andersen, Frederick (COMM)" w:date="2021-08-17T11:13:00Z"/>
        </w:rPr>
      </w:pPr>
      <w:ins w:id="68" w:author="Andersen, Frederick (COMM)" w:date="2021-08-17T11:13:00Z">
        <w:r>
          <w:t>States retain the right to conduct back-end reviews</w:t>
        </w:r>
      </w:ins>
      <w:ins w:id="69" w:author="Andersen, Frederick (COMM)" w:date="2021-08-17T11:19:00Z">
        <w:r w:rsidR="000E0C42">
          <w:t>, targeting any critical areas of regulatory focus</w:t>
        </w:r>
      </w:ins>
      <w:ins w:id="70" w:author="Andersen, Frederick (COMM)" w:date="2021-08-17T11:13:00Z">
        <w:r>
          <w:t>.</w:t>
        </w:r>
      </w:ins>
    </w:p>
    <w:p w14:paraId="56D635E0" w14:textId="4F98A441" w:rsidR="00AE5C32" w:rsidRDefault="00AE5C32" w:rsidP="00AE5C32">
      <w:pPr>
        <w:pStyle w:val="ListParagraph"/>
        <w:numPr>
          <w:ilvl w:val="3"/>
          <w:numId w:val="1"/>
        </w:numPr>
        <w:spacing w:line="276" w:lineRule="auto"/>
        <w:jc w:val="both"/>
        <w:rPr>
          <w:ins w:id="71" w:author="Andersen, Frederick (COMM)" w:date="2021-08-17T11:29:00Z"/>
        </w:rPr>
      </w:pPr>
      <w:ins w:id="72" w:author="Andersen, Frederick (COMM)" w:date="2021-08-17T11:13:00Z">
        <w:r>
          <w:t xml:space="preserve">Companies </w:t>
        </w:r>
      </w:ins>
      <w:ins w:id="73" w:author="Andersen, Frederick (COMM)" w:date="2021-08-17T11:27:00Z">
        <w:r w:rsidR="000E0C42">
          <w:t xml:space="preserve">and </w:t>
        </w:r>
      </w:ins>
      <w:ins w:id="74" w:author="Andersen, Frederick (COMM)" w:date="2021-08-17T11:28:00Z">
        <w:r w:rsidR="000E0C42">
          <w:t xml:space="preserve">regulators </w:t>
        </w:r>
      </w:ins>
      <w:ins w:id="75" w:author="Andersen, Frederick (COMM)" w:date="2021-08-17T11:13:00Z">
        <w:r>
          <w:t xml:space="preserve">need to ensure </w:t>
        </w:r>
      </w:ins>
      <w:ins w:id="76" w:author="Andersen, Frederick (COMM)" w:date="2021-08-17T11:28:00Z">
        <w:r w:rsidR="000E0C42">
          <w:t xml:space="preserve">that this approach </w:t>
        </w:r>
        <w:proofErr w:type="gramStart"/>
        <w:r w:rsidR="000E0C42">
          <w:t xml:space="preserve">is in </w:t>
        </w:r>
      </w:ins>
      <w:ins w:id="77" w:author="Andersen, Frederick (COMM)" w:date="2021-08-17T11:13:00Z">
        <w:r>
          <w:t>compliance with</w:t>
        </w:r>
        <w:proofErr w:type="gramEnd"/>
        <w:r>
          <w:t xml:space="preserve"> </w:t>
        </w:r>
      </w:ins>
      <w:ins w:id="78" w:author="Andersen, Frederick (COMM)" w:date="2021-08-23T11:48:00Z">
        <w:r w:rsidR="00A94665">
          <w:t xml:space="preserve">existing </w:t>
        </w:r>
      </w:ins>
      <w:ins w:id="79" w:author="Andersen, Frederick (COMM)" w:date="2021-08-17T11:13:00Z">
        <w:r>
          <w:t>state law</w:t>
        </w:r>
      </w:ins>
      <w:ins w:id="80" w:author="Andersen, Frederick (COMM)" w:date="2021-08-17T11:28:00Z">
        <w:r w:rsidR="000E0C42">
          <w:t>s</w:t>
        </w:r>
      </w:ins>
      <w:ins w:id="81" w:author="Andersen, Frederick (COMM)" w:date="2021-08-17T11:13:00Z">
        <w:r>
          <w:t>.</w:t>
        </w:r>
      </w:ins>
    </w:p>
    <w:p w14:paraId="7E522AC6" w14:textId="0C73B91C" w:rsidR="00F74465" w:rsidRDefault="00283CD7" w:rsidP="00F74465">
      <w:pPr>
        <w:pStyle w:val="ListParagraph"/>
        <w:numPr>
          <w:ilvl w:val="4"/>
          <w:numId w:val="1"/>
        </w:numPr>
        <w:spacing w:line="276" w:lineRule="auto"/>
        <w:jc w:val="both"/>
        <w:rPr>
          <w:ins w:id="82" w:author="Andersen, Frederick (COMM)" w:date="2021-08-27T14:56:00Z"/>
        </w:rPr>
      </w:pPr>
      <w:ins w:id="83" w:author="Andersen, Frederick (COMM)" w:date="2021-08-17T11:30:00Z">
        <w:r>
          <w:t xml:space="preserve">The </w:t>
        </w:r>
      </w:ins>
      <w:ins w:id="84" w:author="Andersen, Frederick (COMM)" w:date="2021-08-17T11:29:00Z">
        <w:r w:rsidR="00F74465" w:rsidRPr="00F74465">
          <w:t>NAIC Model Unfair Trade Practices Law</w:t>
        </w:r>
      </w:ins>
      <w:ins w:id="85" w:author="Andersen, Frederick (COMM)" w:date="2021-08-17T11:30:00Z">
        <w:r>
          <w:t xml:space="preserve"> appears to contemplate </w:t>
        </w:r>
      </w:ins>
      <w:ins w:id="86" w:author="Andersen, Frederick (COMM)" w:date="2021-08-23T11:48:00Z">
        <w:r w:rsidR="00A94665">
          <w:t xml:space="preserve">either </w:t>
        </w:r>
      </w:ins>
      <w:ins w:id="87" w:author="Andersen, Frederick (COMM)" w:date="2021-08-17T11:30:00Z">
        <w:r>
          <w:t xml:space="preserve">a “provide notice and opportunity for objection” approach </w:t>
        </w:r>
      </w:ins>
      <w:ins w:id="88" w:author="Andersen, Frederick (COMM)" w:date="2021-08-23T11:48:00Z">
        <w:r w:rsidR="00A94665">
          <w:t>or</w:t>
        </w:r>
      </w:ins>
      <w:ins w:id="89" w:author="Andersen, Frederick (COMM)" w:date="2021-08-17T11:30:00Z">
        <w:r>
          <w:t xml:space="preserve"> a “documented criteria</w:t>
        </w:r>
      </w:ins>
      <w:ins w:id="90" w:author="Andersen, Frederick (COMM)" w:date="2021-08-17T11:31:00Z">
        <w:r>
          <w:t xml:space="preserve"> must be maintained by the insurer and produced to the regulator upon request” approach</w:t>
        </w:r>
      </w:ins>
      <w:ins w:id="91" w:author="Andersen, Frederick (COMM)" w:date="2021-08-23T11:48:00Z">
        <w:r w:rsidR="00A94665">
          <w:t>, depending on the circum</w:t>
        </w:r>
      </w:ins>
      <w:ins w:id="92" w:author="Andersen, Frederick (COMM)" w:date="2021-08-27T14:43:00Z">
        <w:r w:rsidR="004A6853">
          <w:t>s</w:t>
        </w:r>
      </w:ins>
      <w:ins w:id="93" w:author="Andersen, Frederick (COMM)" w:date="2021-08-23T11:48:00Z">
        <w:r w:rsidR="00A94665">
          <w:t>tances</w:t>
        </w:r>
      </w:ins>
      <w:ins w:id="94" w:author="Andersen, Frederick (COMM)" w:date="2021-08-17T11:29:00Z">
        <w:r w:rsidR="00F74465" w:rsidRPr="00F74465">
          <w:t>.</w:t>
        </w:r>
      </w:ins>
    </w:p>
    <w:p w14:paraId="0CFCDF61" w14:textId="2FD2A055" w:rsidR="00D835BE" w:rsidRDefault="00D835BE" w:rsidP="00D835BE">
      <w:pPr>
        <w:pStyle w:val="ListParagraph"/>
        <w:numPr>
          <w:ilvl w:val="2"/>
          <w:numId w:val="1"/>
        </w:numPr>
        <w:spacing w:line="276" w:lineRule="auto"/>
        <w:jc w:val="both"/>
        <w:rPr>
          <w:ins w:id="95" w:author="Andersen, Frederick (COMM)" w:date="2021-08-17T11:10:00Z"/>
        </w:rPr>
      </w:pPr>
      <w:ins w:id="96" w:author="Andersen, Frederick (COMM)" w:date="2021-08-17T11:10:00Z">
        <w:r>
          <w:t>Considerations:</w:t>
        </w:r>
      </w:ins>
    </w:p>
    <w:p w14:paraId="142D18C5" w14:textId="66B16DF3" w:rsidR="00D835BE" w:rsidRDefault="00D835BE" w:rsidP="00D835BE">
      <w:pPr>
        <w:pStyle w:val="ListParagraph"/>
        <w:numPr>
          <w:ilvl w:val="3"/>
          <w:numId w:val="1"/>
        </w:numPr>
        <w:spacing w:line="276" w:lineRule="auto"/>
        <w:jc w:val="both"/>
        <w:rPr>
          <w:ins w:id="97" w:author="Andersen, Frederick (COMM)" w:date="2021-08-17T11:11:00Z"/>
        </w:rPr>
      </w:pPr>
      <w:ins w:id="98" w:author="Andersen, Frederick (COMM)" w:date="2021-08-17T11:10:00Z">
        <w:r>
          <w:t>Balance between holding companies accountable while not creating a burden that could prevent or slow up companies from pursuing beneficial programs.</w:t>
        </w:r>
      </w:ins>
    </w:p>
    <w:p w14:paraId="3FD3FE3C" w14:textId="7E93CF87" w:rsidR="00D835BE" w:rsidRDefault="00A87408" w:rsidP="00A87408">
      <w:pPr>
        <w:pStyle w:val="ListParagraph"/>
        <w:numPr>
          <w:ilvl w:val="3"/>
          <w:numId w:val="1"/>
        </w:numPr>
        <w:spacing w:line="276" w:lineRule="auto"/>
        <w:jc w:val="both"/>
        <w:rPr>
          <w:ins w:id="99" w:author="Andersen, Frederick (COMM)" w:date="2021-08-17T11:12:00Z"/>
        </w:rPr>
      </w:pPr>
      <w:ins w:id="100" w:author="Andersen, Frederick (COMM)" w:date="2021-09-16T08:46:00Z">
        <w:r w:rsidRPr="00A87408">
          <w:rPr>
            <w:highlight w:val="green"/>
          </w:rPr>
          <w:t>There may be mixed</w:t>
        </w:r>
      </w:ins>
      <w:ins w:id="101" w:author="Andersen, Frederick (COMM)" w:date="2021-09-16T08:47:00Z">
        <w:r w:rsidRPr="00A87408">
          <w:rPr>
            <w:highlight w:val="green"/>
          </w:rPr>
          <w:t xml:space="preserve"> policies regarding pre-approval or filing of documentation by state.  An effort to make any filing process as efficient as possible for regulators and companies should be pursued to avoid any</w:t>
        </w:r>
      </w:ins>
      <w:ins w:id="102" w:author="Andersen, Frederick (COMM)" w:date="2021-08-17T11:11:00Z">
        <w:r w:rsidR="00D835BE" w:rsidRPr="00A87408">
          <w:rPr>
            <w:highlight w:val="green"/>
          </w:rPr>
          <w:t xml:space="preserve"> </w:t>
        </w:r>
      </w:ins>
      <w:ins w:id="103" w:author="Andersen, Frederick (COMM)" w:date="2021-08-17T11:12:00Z">
        <w:r w:rsidR="00D835BE" w:rsidRPr="00A87408">
          <w:rPr>
            <w:highlight w:val="green"/>
          </w:rPr>
          <w:t>un</w:t>
        </w:r>
      </w:ins>
      <w:ins w:id="104" w:author="Andersen, Frederick (COMM)" w:date="2021-08-17T11:48:00Z">
        <w:r w:rsidR="003C64C2" w:rsidRPr="00A87408">
          <w:rPr>
            <w:highlight w:val="green"/>
          </w:rPr>
          <w:t>constructive</w:t>
        </w:r>
      </w:ins>
      <w:ins w:id="105" w:author="Andersen, Frederick (COMM)" w:date="2021-08-17T11:12:00Z">
        <w:r w:rsidR="00D835BE" w:rsidRPr="00A87408">
          <w:rPr>
            <w:highlight w:val="green"/>
          </w:rPr>
          <w:t xml:space="preserve"> </w:t>
        </w:r>
      </w:ins>
      <w:ins w:id="106" w:author="Andersen, Frederick (COMM)" w:date="2021-08-17T11:11:00Z">
        <w:r w:rsidR="00D835BE" w:rsidRPr="00A87408">
          <w:rPr>
            <w:highlight w:val="green"/>
          </w:rPr>
          <w:t>burden</w:t>
        </w:r>
      </w:ins>
      <w:ins w:id="107" w:author="Andersen, Frederick (COMM)" w:date="2021-09-16T08:47:00Z">
        <w:r w:rsidRPr="00A87408">
          <w:rPr>
            <w:highlight w:val="green"/>
          </w:rPr>
          <w:t>s</w:t>
        </w:r>
      </w:ins>
      <w:ins w:id="108" w:author="Andersen, Frederick (COMM)" w:date="2021-08-17T11:11:00Z">
        <w:r w:rsidR="00D835BE" w:rsidRPr="00A87408">
          <w:rPr>
            <w:highlight w:val="green"/>
          </w:rPr>
          <w:t>.</w:t>
        </w:r>
        <w:r w:rsidR="00D835BE">
          <w:t xml:space="preserve">  </w:t>
        </w:r>
      </w:ins>
    </w:p>
    <w:p w14:paraId="57B8BAC5" w14:textId="2592A4DA" w:rsidR="00D835BE" w:rsidRDefault="00AE5C32" w:rsidP="003C64C2">
      <w:pPr>
        <w:pStyle w:val="ListParagraph"/>
        <w:numPr>
          <w:ilvl w:val="3"/>
          <w:numId w:val="1"/>
        </w:numPr>
        <w:spacing w:line="276" w:lineRule="auto"/>
        <w:jc w:val="both"/>
        <w:rPr>
          <w:ins w:id="109" w:author="Andersen, Frederick (COMM)" w:date="2021-08-27T14:58:00Z"/>
        </w:rPr>
      </w:pPr>
      <w:ins w:id="110" w:author="Andersen, Frederick (COMM)" w:date="2021-08-17T11:13:00Z">
        <w:r>
          <w:t>Companies being alerted that documentation must be available would likely ensure they at least attempt to address each of the issues prior to implementing a program.</w:t>
        </w:r>
      </w:ins>
    </w:p>
    <w:p w14:paraId="05CB0DF3" w14:textId="3FCF0455" w:rsidR="00D4711C" w:rsidRDefault="00D4711C" w:rsidP="00D4711C">
      <w:pPr>
        <w:pStyle w:val="ListParagraph"/>
        <w:numPr>
          <w:ilvl w:val="3"/>
          <w:numId w:val="1"/>
        </w:numPr>
        <w:spacing w:line="276" w:lineRule="auto"/>
        <w:jc w:val="both"/>
        <w:rPr>
          <w:ins w:id="111" w:author="Andersen, Frederick (COMM)" w:date="2021-08-27T14:59:00Z"/>
        </w:rPr>
      </w:pPr>
      <w:ins w:id="112" w:author="Andersen, Frederick (COMM)" w:date="2021-08-27T14:58:00Z">
        <w:r>
          <w:t xml:space="preserve">Would states be interested in being provided notice of development of a new wellness program?  Would states want to be notified of every change in </w:t>
        </w:r>
      </w:ins>
      <w:ins w:id="113" w:author="Andersen, Frederick (COMM)" w:date="2021-08-27T14:59:00Z">
        <w:r>
          <w:t xml:space="preserve">or addition to </w:t>
        </w:r>
      </w:ins>
      <w:ins w:id="114" w:author="Andersen, Frederick (COMM)" w:date="2021-08-27T14:58:00Z">
        <w:r>
          <w:t>a program?  In what form would the notification occur?</w:t>
        </w:r>
      </w:ins>
    </w:p>
    <w:p w14:paraId="03E60973" w14:textId="529BFC36" w:rsidR="00D4711C" w:rsidRDefault="00D4711C" w:rsidP="00D4711C">
      <w:pPr>
        <w:pStyle w:val="ListParagraph"/>
        <w:numPr>
          <w:ilvl w:val="3"/>
          <w:numId w:val="1"/>
        </w:numPr>
        <w:spacing w:line="276" w:lineRule="auto"/>
        <w:jc w:val="both"/>
        <w:rPr>
          <w:ins w:id="115" w:author="Andersen, Frederick (COMM)" w:date="2021-08-27T14:45:00Z"/>
        </w:rPr>
      </w:pPr>
      <w:ins w:id="116" w:author="Andersen, Frederick (COMM)" w:date="2021-08-27T14:59:00Z">
        <w:r>
          <w:t xml:space="preserve">Would a state have a right to </w:t>
        </w:r>
      </w:ins>
      <w:ins w:id="117" w:author="Andersen, Frederick (COMM)" w:date="2021-08-27T15:00:00Z">
        <w:r>
          <w:t>object to an aspect of a program?  If the objection leads to eliminati</w:t>
        </w:r>
      </w:ins>
      <w:ins w:id="118" w:author="Andersen, Frederick (COMM)" w:date="2021-08-27T15:01:00Z">
        <w:r>
          <w:t>on of the program in that state, would that lead to other concerns</w:t>
        </w:r>
      </w:ins>
      <w:ins w:id="119" w:author="Andersen, Frederick (COMM)" w:date="2021-08-27T15:05:00Z">
        <w:r w:rsidR="00FC0A3B">
          <w:t>, e.g., discrimination</w:t>
        </w:r>
      </w:ins>
      <w:ins w:id="120" w:author="Andersen, Frederick (COMM)" w:date="2021-08-27T15:01:00Z">
        <w:r>
          <w:t>?</w:t>
        </w:r>
      </w:ins>
    </w:p>
    <w:p w14:paraId="2F39C66A" w14:textId="77777777" w:rsidR="00FC0A3B" w:rsidRDefault="00D4711C" w:rsidP="00FC0A3B">
      <w:pPr>
        <w:pStyle w:val="ListParagraph"/>
        <w:numPr>
          <w:ilvl w:val="3"/>
          <w:numId w:val="1"/>
        </w:numPr>
        <w:spacing w:line="276" w:lineRule="auto"/>
        <w:jc w:val="both"/>
        <w:rPr>
          <w:ins w:id="121" w:author="Andersen, Frederick (COMM)" w:date="2021-08-27T15:05:00Z"/>
        </w:rPr>
      </w:pPr>
      <w:ins w:id="122" w:author="Andersen, Frederick (COMM)" w:date="2021-08-27T15:02:00Z">
        <w:r>
          <w:lastRenderedPageBreak/>
          <w:t>Would development of a uniform LTC wellness template help creating uniformity in how states interact with companies offering programs?</w:t>
        </w:r>
      </w:ins>
    </w:p>
    <w:p w14:paraId="5570BAF2" w14:textId="0749D7D5" w:rsidR="00D4711C" w:rsidRDefault="00FC0A3B" w:rsidP="00FC0A3B">
      <w:pPr>
        <w:pStyle w:val="ListParagraph"/>
        <w:numPr>
          <w:ilvl w:val="3"/>
          <w:numId w:val="1"/>
        </w:numPr>
        <w:spacing w:line="276" w:lineRule="auto"/>
        <w:jc w:val="both"/>
        <w:rPr>
          <w:ins w:id="123" w:author="Andersen, Frederick (COMM)" w:date="2021-08-17T11:10:00Z"/>
        </w:rPr>
      </w:pPr>
      <w:ins w:id="124" w:author="Andersen, Frederick (COMM)" w:date="2021-08-27T15:05:00Z">
        <w:r>
          <w:t>Need to determine consequences for a company that does not maintain the required documentation.</w:t>
        </w:r>
      </w:ins>
    </w:p>
    <w:p w14:paraId="0EEE8D10" w14:textId="4D654372" w:rsidR="00D835BE" w:rsidRPr="00144A52" w:rsidRDefault="00AE5C32" w:rsidP="003C64C2">
      <w:pPr>
        <w:pStyle w:val="ListParagraph"/>
        <w:numPr>
          <w:ilvl w:val="2"/>
          <w:numId w:val="1"/>
        </w:numPr>
        <w:spacing w:line="276" w:lineRule="auto"/>
        <w:jc w:val="both"/>
      </w:pPr>
      <w:ins w:id="125" w:author="Andersen, Frederick (COMM)" w:date="2021-08-17T11:14:00Z">
        <w:r>
          <w:t>A</w:t>
        </w:r>
      </w:ins>
      <w:ins w:id="126" w:author="Andersen, Frederick (COMM)" w:date="2021-08-17T11:10:00Z">
        <w:r w:rsidR="00D835BE">
          <w:t xml:space="preserve">fter experiencing several companies’ pilot programs and identifying actual problem areas (as opposed to hypothetical issues), </w:t>
        </w:r>
      </w:ins>
      <w:ins w:id="127" w:author="Andersen, Frederick (COMM)" w:date="2021-08-17T11:14:00Z">
        <w:r>
          <w:t xml:space="preserve">it is possible </w:t>
        </w:r>
      </w:ins>
      <w:ins w:id="128" w:author="Andersen, Frederick (COMM)" w:date="2021-08-17T11:10:00Z">
        <w:r w:rsidR="00D835BE">
          <w:t xml:space="preserve">regulators will want to pursue a targeted pre-approval process or up-front receipt of documentation.  That could be decided </w:t>
        </w:r>
      </w:ins>
      <w:proofErr w:type="gramStart"/>
      <w:ins w:id="129" w:author="Andersen, Frederick (COMM)" w:date="2021-09-16T08:39:00Z">
        <w:r w:rsidR="00A87408">
          <w:t>at a later date</w:t>
        </w:r>
        <w:proofErr w:type="gramEnd"/>
        <w:r w:rsidR="00A87408">
          <w:t>.</w:t>
        </w:r>
      </w:ins>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08B74B5C" w:rsidR="00E45BFB" w:rsidRPr="00A87408" w:rsidRDefault="00E45BFB" w:rsidP="00970D2C">
      <w:pPr>
        <w:pStyle w:val="ListParagraph"/>
        <w:numPr>
          <w:ilvl w:val="2"/>
          <w:numId w:val="1"/>
        </w:numPr>
        <w:spacing w:line="276" w:lineRule="auto"/>
        <w:jc w:val="both"/>
        <w:rPr>
          <w:ins w:id="130" w:author="Andersen, Frederick (COMM)" w:date="2021-09-16T08:41:00Z"/>
          <w:b/>
          <w:bCs/>
        </w:rPr>
      </w:pPr>
      <w:r>
        <w:t>Analyze flexibility in existing laws that would allow for innovation that could potentially result in better health for policyholders and lower claims costs for insurance companies.</w:t>
      </w:r>
    </w:p>
    <w:p w14:paraId="7AD2B201" w14:textId="1ACFFCF8" w:rsidR="00A87408" w:rsidRPr="00A87408" w:rsidRDefault="00A87408" w:rsidP="00970D2C">
      <w:pPr>
        <w:pStyle w:val="ListParagraph"/>
        <w:numPr>
          <w:ilvl w:val="2"/>
          <w:numId w:val="1"/>
        </w:numPr>
        <w:spacing w:line="276" w:lineRule="auto"/>
        <w:jc w:val="both"/>
        <w:rPr>
          <w:b/>
          <w:bCs/>
          <w:highlight w:val="green"/>
        </w:rPr>
      </w:pPr>
      <w:ins w:id="131" w:author="Andersen, Frederick (COMM)" w:date="2021-09-16T08:41:00Z">
        <w:r w:rsidRPr="00A87408">
          <w:rPr>
            <w:highlight w:val="green"/>
          </w:rPr>
          <w:t xml:space="preserve">Consider developing a template that </w:t>
        </w:r>
      </w:ins>
      <w:ins w:id="132" w:author="Andersen, Frederick (COMM)" w:date="2021-09-16T08:42:00Z">
        <w:r w:rsidRPr="00A87408">
          <w:rPr>
            <w:highlight w:val="green"/>
          </w:rPr>
          <w:t xml:space="preserve">a company could fill in with narrative explanation of how they have considered identified issues in development of a </w:t>
        </w:r>
      </w:ins>
      <w:ins w:id="133" w:author="Andersen, Frederick (COMM)" w:date="2021-09-16T08:43:00Z">
        <w:r w:rsidRPr="00A87408">
          <w:rPr>
            <w:highlight w:val="green"/>
          </w:rPr>
          <w:t xml:space="preserve">LTC wellness </w:t>
        </w:r>
      </w:ins>
      <w:ins w:id="134" w:author="Andersen, Frederick (COMM)" w:date="2021-09-16T08:42:00Z">
        <w:r w:rsidRPr="00A87408">
          <w:rPr>
            <w:highlight w:val="green"/>
          </w:rPr>
          <w:t>program</w:t>
        </w:r>
      </w:ins>
      <w:ins w:id="135" w:author="Andersen, Frederick (COMM)" w:date="2021-09-16T08:43:00Z">
        <w:r w:rsidRPr="00A87408">
          <w:rPr>
            <w:highlight w:val="green"/>
          </w:rPr>
          <w:t xml:space="preserve">.  An efficient manner to have this information received by interested </w:t>
        </w:r>
      </w:ins>
      <w:ins w:id="136" w:author="Andersen, Frederick (COMM)" w:date="2021-09-16T08:45:00Z">
        <w:r w:rsidRPr="00A87408">
          <w:rPr>
            <w:highlight w:val="green"/>
          </w:rPr>
          <w:t>regulators</w:t>
        </w:r>
      </w:ins>
      <w:ins w:id="137" w:author="Andersen, Frederick (COMM)" w:date="2021-09-16T08:43:00Z">
        <w:r w:rsidRPr="00A87408">
          <w:rPr>
            <w:highlight w:val="green"/>
          </w:rPr>
          <w:t xml:space="preserve"> </w:t>
        </w:r>
      </w:ins>
      <w:ins w:id="138" w:author="Andersen, Frederick (COMM)" w:date="2021-09-16T08:44:00Z">
        <w:r w:rsidRPr="00A87408">
          <w:rPr>
            <w:highlight w:val="green"/>
          </w:rPr>
          <w:t xml:space="preserve">resulting from a single company filing (perhaps through SERFF or an NAIC portal) </w:t>
        </w:r>
      </w:ins>
      <w:ins w:id="139" w:author="Andersen, Frederick (COMM)" w:date="2021-09-16T08:43:00Z">
        <w:r w:rsidRPr="00A87408">
          <w:rPr>
            <w:highlight w:val="green"/>
          </w:rPr>
          <w:t>can be pursued.</w:t>
        </w:r>
      </w:ins>
    </w:p>
    <w:bookmarkEnd w:id="59"/>
    <w:p w14:paraId="57C64405" w14:textId="0C2C4E59" w:rsidR="00913E8C" w:rsidRPr="00C672A0" w:rsidDel="003C64C2" w:rsidRDefault="00913E8C" w:rsidP="00970D2C">
      <w:pPr>
        <w:pStyle w:val="ListParagraph"/>
        <w:numPr>
          <w:ilvl w:val="2"/>
          <w:numId w:val="1"/>
        </w:numPr>
        <w:spacing w:line="276" w:lineRule="auto"/>
        <w:jc w:val="both"/>
        <w:rPr>
          <w:del w:id="140" w:author="Andersen, Frederick (COMM)" w:date="2021-08-17T11:49:00Z"/>
          <w:b/>
          <w:bCs/>
        </w:rPr>
      </w:pPr>
      <w:del w:id="141" w:author="Andersen, Frederick (COMM)" w:date="2021-08-17T11:49:00Z">
        <w:r w:rsidRPr="00144A52" w:rsidDel="003C64C2">
          <w:delText>Because LTC</w:delText>
        </w:r>
        <w:r w:rsidR="00561350" w:rsidDel="003C64C2">
          <w:delText xml:space="preserve"> insurance</w:delText>
        </w:r>
        <w:r w:rsidRPr="00144A52" w:rsidDel="003C64C2">
          <w:delText xml:space="preserve"> is in a desperate situation in some cases regarding solvency and rate increases</w:delText>
        </w:r>
        <w:r w:rsidRPr="00913E8C" w:rsidDel="003C64C2">
          <w:delText xml:space="preserve">, explore a regulatory sandbox approach regarding LTC </w:delText>
        </w:r>
        <w:r w:rsidR="00561350" w:rsidDel="003C64C2">
          <w:delText>wellness</w:delText>
        </w:r>
        <w:r w:rsidRPr="00913E8C" w:rsidDel="003C64C2">
          <w:delText xml:space="preserve"> </w:delText>
        </w:r>
        <w:r w:rsidDel="003C64C2">
          <w:delText>innovations.</w:delText>
        </w:r>
      </w:del>
    </w:p>
    <w:p w14:paraId="038AFBE3" w14:textId="45EC2A2B" w:rsidR="00616F7C" w:rsidRPr="00561350" w:rsidDel="003C64C2" w:rsidRDefault="00C672A0" w:rsidP="00561350">
      <w:pPr>
        <w:pStyle w:val="ListParagraph"/>
        <w:numPr>
          <w:ilvl w:val="2"/>
          <w:numId w:val="1"/>
        </w:numPr>
        <w:spacing w:line="276" w:lineRule="auto"/>
        <w:jc w:val="both"/>
        <w:rPr>
          <w:del w:id="142" w:author="Andersen, Frederick (COMM)" w:date="2021-08-17T11:49:00Z"/>
          <w:b/>
          <w:bCs/>
        </w:rPr>
      </w:pPr>
      <w:del w:id="143" w:author="Andersen, Frederick (COMM)" w:date="2021-08-17T11:49:00Z">
        <w:r w:rsidDel="003C64C2">
          <w:delText>Explore whether a company’s commitment towards innovation efforts could be a contingency to receiving a fully actuarially justified rate increase.</w:delText>
        </w:r>
      </w:del>
    </w:p>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be 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lastRenderedPageBreak/>
        <w:t xml:space="preserve">The NAIC Guidance Manual for Rating Aspect of the Long-Term Care Insurance Model Regulation and NAIC Health Actuarial Task Force-adopted Consolidated, </w:t>
      </w:r>
      <w:proofErr w:type="gramStart"/>
      <w:r w:rsidRPr="00F24231">
        <w:t>Most Commonly Asked</w:t>
      </w:r>
      <w:proofErr w:type="gramEnd"/>
      <w:r w:rsidRPr="00F24231">
        <w:t xml:space="preserve">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970D2C">
      <w:pPr>
        <w:pStyle w:val="ListParagraph"/>
        <w:numPr>
          <w:ilvl w:val="0"/>
          <w:numId w:val="1"/>
        </w:numPr>
        <w:spacing w:line="276" w:lineRule="auto"/>
        <w:jc w:val="both"/>
        <w:rPr>
          <w:b/>
          <w:bCs/>
        </w:rPr>
      </w:pPr>
      <w:r>
        <w:rPr>
          <w:b/>
          <w:bCs/>
        </w:rPr>
        <w:t>Data p</w:t>
      </w:r>
      <w:r w:rsidR="00D738A4" w:rsidRPr="00976CB8">
        <w:rPr>
          <w:b/>
          <w:bCs/>
        </w:rPr>
        <w:t>rivacy</w:t>
      </w:r>
    </w:p>
    <w:p w14:paraId="5F40FB05" w14:textId="78CBE89B"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w:t>
      </w:r>
      <w:ins w:id="144" w:author="Andersen, Frederick (COMM)" w:date="2021-10-04T12:03:00Z">
        <w:r w:rsidR="00555C70">
          <w:t xml:space="preserve">Big </w:t>
        </w:r>
      </w:ins>
      <w:del w:id="145" w:author="Andersen, Frederick (COMM)" w:date="2021-10-04T12:03:00Z">
        <w:r w:rsidDel="00555C70">
          <w:delText xml:space="preserve">data </w:delText>
        </w:r>
      </w:del>
      <w:ins w:id="146" w:author="Andersen, Frederick (COMM)" w:date="2021-10-04T12:03:00Z">
        <w:r w:rsidR="00555C70">
          <w:t>D</w:t>
        </w:r>
        <w:r w:rsidR="00555C70">
          <w:t>ata</w:t>
        </w:r>
      </w:ins>
      <w:ins w:id="147" w:author="Andersen, Frederick (COMM)" w:date="2021-10-04T12:04:00Z">
        <w:r w:rsidR="00555C70">
          <w:t xml:space="preserve"> or artificial intelligence</w:t>
        </w:r>
      </w:ins>
      <w:ins w:id="148" w:author="Andersen, Frederick (COMM)" w:date="2021-10-04T12:03:00Z">
        <w:r w:rsidR="00555C70">
          <w:t xml:space="preserve"> </w:t>
        </w:r>
      </w:ins>
      <w:r>
        <w:t xml:space="preserve">to develop the target demographic for new sales, the selection of the existing consumers for wellness initiatives, or to determine the results of the initiative, could result in an insurer or third party data vendor using the data in a way that could be </w:t>
      </w:r>
      <w:proofErr w:type="gramStart"/>
      <w:r>
        <w:t>unethical,  discriminatory</w:t>
      </w:r>
      <w:proofErr w:type="gramEnd"/>
      <w:r>
        <w:t>,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0B7D2D08" w:rsidR="00337401" w:rsidRDefault="00337401" w:rsidP="00970D2C">
      <w:pPr>
        <w:pStyle w:val="ListParagraph"/>
        <w:numPr>
          <w:ilvl w:val="2"/>
          <w:numId w:val="1"/>
        </w:numPr>
        <w:spacing w:line="276" w:lineRule="auto"/>
        <w:jc w:val="both"/>
        <w:rPr>
          <w:ins w:id="149" w:author="Andersen, Frederick (COMM)" w:date="2021-10-04T12:14:00Z"/>
        </w:rPr>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5C354560" w14:textId="6B518675" w:rsidR="0059110E" w:rsidRDefault="0059110E" w:rsidP="00970D2C">
      <w:pPr>
        <w:pStyle w:val="ListParagraph"/>
        <w:numPr>
          <w:ilvl w:val="2"/>
          <w:numId w:val="1"/>
        </w:numPr>
        <w:spacing w:line="276" w:lineRule="auto"/>
        <w:jc w:val="both"/>
      </w:pPr>
      <w:ins w:id="150" w:author="Andersen, Frederick (COMM)" w:date="2021-10-04T12:15:00Z">
        <w:r w:rsidRPr="0059110E">
          <w:t xml:space="preserve">States’ continuous adoption of data and privacy regulations will need to be available for insurers to assess the compliance of their wellness initiatives.  </w:t>
        </w:r>
      </w:ins>
    </w:p>
    <w:p w14:paraId="4EE85422" w14:textId="75542719" w:rsidR="00555C70" w:rsidDel="0059110E" w:rsidRDefault="00555C70" w:rsidP="0059110E">
      <w:pPr>
        <w:pStyle w:val="ListParagraph"/>
        <w:spacing w:line="276" w:lineRule="auto"/>
        <w:ind w:left="2160"/>
        <w:jc w:val="both"/>
        <w:rPr>
          <w:del w:id="151" w:author="Andersen, Frederick (COMM)" w:date="2021-10-04T12:15:00Z"/>
        </w:rPr>
      </w:pP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77777777" w:rsidR="00026509" w:rsidRDefault="00026509" w:rsidP="00970D2C">
      <w:pPr>
        <w:pStyle w:val="ListParagraph"/>
        <w:numPr>
          <w:ilvl w:val="3"/>
          <w:numId w:val="1"/>
        </w:numPr>
        <w:spacing w:line="276" w:lineRule="auto"/>
        <w:jc w:val="both"/>
      </w:pPr>
      <w:proofErr w:type="gramStart"/>
      <w:r w:rsidRPr="00F24231">
        <w:t>Policyho</w:t>
      </w:r>
      <w:r>
        <w:t>lders</w:t>
      </w:r>
      <w:proofErr w:type="gramEnd"/>
      <w:r>
        <w:t xml:space="preserve">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lastRenderedPageBreak/>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6FF30F39" w:rsidR="00026509" w:rsidRPr="002C70C8" w:rsidRDefault="00026509" w:rsidP="00970D2C">
      <w:pPr>
        <w:pStyle w:val="ListParagraph"/>
        <w:numPr>
          <w:ilvl w:val="4"/>
          <w:numId w:val="1"/>
        </w:numPr>
        <w:spacing w:line="276" w:lineRule="auto"/>
        <w:jc w:val="both"/>
        <w:rPr>
          <w:u w:val="single"/>
        </w:rPr>
      </w:pPr>
      <w:r w:rsidRPr="00F24231">
        <w:t xml:space="preserve">Should the policyholder have the option to “opt in/out” of their data being used internally for other initiatives or for external sale or </w:t>
      </w:r>
      <w:proofErr w:type="spellStart"/>
      <w:r w:rsidRPr="00F24231">
        <w:t>use?</w:t>
      </w:r>
      <w:proofErr w:type="spellEnd"/>
    </w:p>
    <w:p w14:paraId="5A9BE33C" w14:textId="20C7258E" w:rsidR="002C70C8" w:rsidRPr="002C70C8" w:rsidRDefault="002C70C8" w:rsidP="002C70C8">
      <w:pPr>
        <w:pStyle w:val="ListParagraph"/>
        <w:numPr>
          <w:ilvl w:val="4"/>
          <w:numId w:val="1"/>
        </w:numPr>
      </w:pPr>
      <w:ins w:id="152" w:author="Andersen, Frederick (COMM)" w:date="2021-10-04T12:06:00Z">
        <w:r w:rsidRPr="002C70C8">
          <w:t xml:space="preserve">Should policyholders </w:t>
        </w:r>
        <w:proofErr w:type="gramStart"/>
        <w:r w:rsidRPr="002C70C8">
          <w:t>have the ability to</w:t>
        </w:r>
        <w:proofErr w:type="gramEnd"/>
        <w:r w:rsidRPr="002C70C8">
          <w:t xml:space="preserve"> have appropriate control over their information, including the ability to access and correct inaccuracies, consistent with legitimate business purposes and/or legal requirements to retain such information?</w:t>
        </w:r>
      </w:ins>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6F3E1F4A" w:rsidR="00026509" w:rsidRDefault="00026509" w:rsidP="00970D2C">
      <w:pPr>
        <w:pStyle w:val="ListParagraph"/>
        <w:numPr>
          <w:ilvl w:val="4"/>
          <w:numId w:val="1"/>
        </w:numPr>
        <w:spacing w:line="276" w:lineRule="auto"/>
        <w:jc w:val="both"/>
        <w:rPr>
          <w:ins w:id="153" w:author="Andersen, Frederick (COMM)" w:date="2021-10-04T12:07:00Z"/>
        </w:rPr>
      </w:pPr>
      <w:r w:rsidRPr="00F24231">
        <w:t>Should insurer communications include why a wellness initiative is being offered; including what data is being used?</w:t>
      </w:r>
    </w:p>
    <w:p w14:paraId="3D433EE3" w14:textId="2D7CCDB0" w:rsidR="002C70C8" w:rsidRPr="00F24231" w:rsidRDefault="002C70C8" w:rsidP="002C70C8">
      <w:pPr>
        <w:pStyle w:val="ListParagraph"/>
        <w:numPr>
          <w:ilvl w:val="4"/>
          <w:numId w:val="1"/>
        </w:numPr>
      </w:pPr>
      <w:ins w:id="154" w:author="Andersen, Frederick (COMM)" w:date="2021-10-04T12:07:00Z">
        <w:r w:rsidRPr="002C70C8">
          <w:t>How should insurers use clear and concise notice about the collection, use, and disclosure of personal information?</w:t>
        </w:r>
      </w:ins>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w:t>
      </w:r>
      <w:proofErr w:type="gramStart"/>
      <w:r w:rsidRPr="00F24231">
        <w:t>e.g.</w:t>
      </w:r>
      <w:proofErr w:type="gramEnd"/>
      <w:r w:rsidRPr="00F24231">
        <w:t xml:space="preserve">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lastRenderedPageBreak/>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187B4ADD" w:rsidR="00DA7772" w:rsidRDefault="00026509" w:rsidP="00970D2C">
      <w:pPr>
        <w:pStyle w:val="ListParagraph"/>
        <w:numPr>
          <w:ilvl w:val="2"/>
          <w:numId w:val="1"/>
        </w:numPr>
        <w:spacing w:line="276" w:lineRule="auto"/>
        <w:jc w:val="both"/>
        <w:rPr>
          <w:ins w:id="155" w:author="Andersen, Frederick (COMM)" w:date="2021-10-04T12:08:00Z"/>
        </w:rPr>
      </w:pPr>
      <w:r>
        <w:t>Unfair Discrimination</w:t>
      </w:r>
    </w:p>
    <w:p w14:paraId="4CF3C37F" w14:textId="15A8812B" w:rsidR="002C70C8" w:rsidRDefault="002C70C8" w:rsidP="002C70C8">
      <w:pPr>
        <w:pStyle w:val="ListParagraph"/>
        <w:numPr>
          <w:ilvl w:val="2"/>
          <w:numId w:val="1"/>
        </w:numPr>
      </w:pPr>
      <w:ins w:id="156" w:author="Andersen, Frederick (COMM)" w:date="2021-10-04T12:08:00Z">
        <w:r w:rsidRPr="002C70C8">
          <w:t xml:space="preserve">States' adoption of wellness initiatives could make it difficult to implement a program uniformly. </w:t>
        </w:r>
      </w:ins>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t>Can n</w:t>
      </w:r>
      <w:r w:rsidR="00913E8C" w:rsidRPr="00913E8C">
        <w:t>ew contracts be written with evergreen access to some private data</w:t>
      </w:r>
      <w:r w:rsidR="00CB1E73">
        <w:t>?</w:t>
      </w:r>
    </w:p>
    <w:p w14:paraId="07D0E2D3" w14:textId="77777777" w:rsidR="00F24231" w:rsidRPr="00F24231" w:rsidRDefault="00F24231"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5DCDB82F" w14:textId="77777777" w:rsidR="00C22ECD" w:rsidRDefault="00C22ECD" w:rsidP="00970D2C">
      <w:pPr>
        <w:pStyle w:val="ListParagraph"/>
        <w:numPr>
          <w:ilvl w:val="1"/>
          <w:numId w:val="1"/>
        </w:numPr>
        <w:spacing w:line="276" w:lineRule="auto"/>
        <w:jc w:val="both"/>
      </w:pPr>
      <w:r>
        <w:t xml:space="preserve">Addressing issues </w:t>
      </w:r>
      <w:r w:rsidRPr="006D57A0">
        <w:rPr>
          <w:i/>
          <w:iCs/>
        </w:rPr>
        <w:t>[section to be drafted]</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12451F6A" w14:textId="77777777" w:rsidR="002C70C8" w:rsidRDefault="002C70C8" w:rsidP="002C70C8">
      <w:pPr>
        <w:pStyle w:val="ListParagraph"/>
        <w:spacing w:line="276" w:lineRule="auto"/>
        <w:ind w:left="2160"/>
        <w:jc w:val="both"/>
        <w:rPr>
          <w:ins w:id="157" w:author="Andersen, Frederick (COMM)" w:date="2021-10-04T12:10:00Z"/>
        </w:rPr>
      </w:pPr>
    </w:p>
    <w:p w14:paraId="6FC2B374" w14:textId="70E9920A" w:rsidR="002C70C8" w:rsidRPr="002C70C8" w:rsidRDefault="002C70C8" w:rsidP="002C70C8">
      <w:pPr>
        <w:pStyle w:val="ListParagraph"/>
        <w:numPr>
          <w:ilvl w:val="0"/>
          <w:numId w:val="1"/>
        </w:numPr>
        <w:spacing w:line="276" w:lineRule="auto"/>
        <w:jc w:val="both"/>
        <w:rPr>
          <w:ins w:id="158" w:author="Andersen, Frederick (COMM)" w:date="2021-10-04T12:10:00Z"/>
          <w:b/>
          <w:bCs/>
        </w:rPr>
      </w:pPr>
      <w:ins w:id="159" w:author="Andersen, Frederick (COMM)" w:date="2021-10-04T12:10:00Z">
        <w:r w:rsidRPr="002C70C8">
          <w:rPr>
            <w:b/>
            <w:bCs/>
          </w:rPr>
          <w:t xml:space="preserve">Miscellaneous </w:t>
        </w:r>
      </w:ins>
      <w:ins w:id="160" w:author="Andersen, Frederick (COMM)" w:date="2021-10-04T12:12:00Z">
        <w:r>
          <w:rPr>
            <w:b/>
            <w:bCs/>
          </w:rPr>
          <w:t>topics</w:t>
        </w:r>
      </w:ins>
    </w:p>
    <w:p w14:paraId="33F3F742" w14:textId="77777777" w:rsidR="002C70C8" w:rsidRDefault="002C70C8" w:rsidP="002C70C8">
      <w:pPr>
        <w:pStyle w:val="ListParagraph"/>
        <w:numPr>
          <w:ilvl w:val="1"/>
          <w:numId w:val="1"/>
        </w:numPr>
        <w:spacing w:line="276" w:lineRule="auto"/>
        <w:jc w:val="both"/>
        <w:rPr>
          <w:ins w:id="161" w:author="Andersen, Frederick (COMM)" w:date="2021-10-04T12:10:00Z"/>
        </w:rPr>
      </w:pPr>
      <w:ins w:id="162" w:author="Andersen, Frederick (COMM)" w:date="2021-10-04T12:08:00Z">
        <w:r>
          <w:t xml:space="preserve">How will insurers report on issues and learnings? </w:t>
        </w:r>
      </w:ins>
    </w:p>
    <w:p w14:paraId="6346D419" w14:textId="2F43A4DD" w:rsidR="002C70C8" w:rsidRDefault="002C70C8" w:rsidP="002C70C8">
      <w:pPr>
        <w:pStyle w:val="ListParagraph"/>
        <w:numPr>
          <w:ilvl w:val="1"/>
          <w:numId w:val="1"/>
        </w:numPr>
        <w:spacing w:line="276" w:lineRule="auto"/>
        <w:jc w:val="both"/>
        <w:rPr>
          <w:ins w:id="163" w:author="Andersen, Frederick (COMM)" w:date="2021-10-04T12:11:00Z"/>
        </w:rPr>
      </w:pPr>
      <w:ins w:id="164" w:author="Andersen, Frederick (COMM)" w:date="2021-10-04T12:09:00Z">
        <w:r>
          <w:t>T</w:t>
        </w:r>
      </w:ins>
      <w:ins w:id="165" w:author="Andersen, Frederick (COMM)" w:date="2021-10-04T12:08:00Z">
        <w:r>
          <w:t xml:space="preserve">his document </w:t>
        </w:r>
      </w:ins>
      <w:ins w:id="166" w:author="Andersen, Frederick (COMM)" w:date="2021-10-04T12:09:00Z">
        <w:r>
          <w:t xml:space="preserve">will likely need to be updated </w:t>
        </w:r>
      </w:ins>
      <w:ins w:id="167" w:author="Andersen, Frederick (COMM)" w:date="2021-10-04T12:08:00Z">
        <w:r>
          <w:t>with ne</w:t>
        </w:r>
        <w:r>
          <w:t>w</w:t>
        </w:r>
        <w:r>
          <w:t xml:space="preserve"> learnings or issues</w:t>
        </w:r>
      </w:ins>
      <w:ins w:id="168" w:author="Andersen, Frederick (COMM)" w:date="2021-10-04T12:11:00Z">
        <w:r>
          <w:t>.</w:t>
        </w:r>
      </w:ins>
    </w:p>
    <w:p w14:paraId="51188DB2" w14:textId="38389F52" w:rsidR="002C70C8" w:rsidRDefault="002C70C8" w:rsidP="002C70C8">
      <w:pPr>
        <w:pStyle w:val="ListParagraph"/>
        <w:numPr>
          <w:ilvl w:val="1"/>
          <w:numId w:val="1"/>
        </w:numPr>
        <w:spacing w:line="276" w:lineRule="auto"/>
        <w:jc w:val="both"/>
        <w:rPr>
          <w:ins w:id="169" w:author="Andersen, Frederick (COMM)" w:date="2021-10-04T12:11:00Z"/>
        </w:rPr>
      </w:pPr>
      <w:ins w:id="170" w:author="Andersen, Frederick (COMM)" w:date="2021-10-04T12:11:00Z">
        <w:r>
          <w:t xml:space="preserve">Continuous </w:t>
        </w:r>
        <w:r>
          <w:t>collaboration with insurers regarding issues or new initiatives will likely be needed</w:t>
        </w:r>
        <w:r>
          <w:t>.</w:t>
        </w:r>
      </w:ins>
    </w:p>
    <w:p w14:paraId="6F44E068" w14:textId="4CE6E69D" w:rsidR="002C70C8" w:rsidRDefault="002C70C8" w:rsidP="002C70C8">
      <w:pPr>
        <w:pStyle w:val="ListParagraph"/>
        <w:numPr>
          <w:ilvl w:val="1"/>
          <w:numId w:val="1"/>
        </w:numPr>
        <w:spacing w:line="276" w:lineRule="auto"/>
        <w:jc w:val="both"/>
        <w:rPr>
          <w:ins w:id="171" w:author="Andersen, Frederick (COMM)" w:date="2021-10-04T12:11:00Z"/>
        </w:rPr>
      </w:pPr>
      <w:ins w:id="172" w:author="Andersen, Frederick (COMM)" w:date="2021-10-04T12:11:00Z">
        <w:r>
          <w:t xml:space="preserve">Note </w:t>
        </w:r>
        <w:r>
          <w:t>that there are hybrid products that contain wellness benefits.  However, the scope of this document is wellness associated with stand-alone LTC insurance policies, which tend to have more volatile financial profiles than hybrid products.</w:t>
        </w:r>
      </w:ins>
    </w:p>
    <w:p w14:paraId="4C21C2F1" w14:textId="77C7217D" w:rsidR="002C70C8" w:rsidDel="002C70C8" w:rsidRDefault="002C70C8" w:rsidP="002C70C8">
      <w:pPr>
        <w:pStyle w:val="ListParagraph"/>
        <w:spacing w:line="276" w:lineRule="auto"/>
        <w:ind w:left="1440"/>
        <w:jc w:val="both"/>
        <w:rPr>
          <w:del w:id="173" w:author="Andersen, Frederick (COMM)" w:date="2021-10-04T12:10:00Z"/>
        </w:rPr>
      </w:pPr>
    </w:p>
    <w:p w14:paraId="711F16E1" w14:textId="518557A8" w:rsidR="00A333BB" w:rsidRDefault="00A333BB" w:rsidP="002C70C8">
      <w:pPr>
        <w:pStyle w:val="ListParagraph"/>
        <w:spacing w:line="276" w:lineRule="auto"/>
        <w:ind w:left="1440"/>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 w:id="1">
    <w:p w14:paraId="52EFABAC" w14:textId="47F2309C" w:rsidR="00C22ECD" w:rsidRPr="00F24231" w:rsidDel="00452301" w:rsidRDefault="00C22ECD" w:rsidP="000B1E86">
      <w:pPr>
        <w:pStyle w:val="FootnoteText"/>
        <w:rPr>
          <w:del w:id="56" w:author="Andersen, Frederick (COMM)" w:date="2021-08-23T11:57:00Z"/>
          <w:rFonts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431137"/>
      <w:docPartObj>
        <w:docPartGallery w:val="Watermarks"/>
        <w:docPartUnique/>
      </w:docPartObj>
    </w:sdtPr>
    <w:sdtEndPr/>
    <w:sdtContent>
      <w:p w14:paraId="7CB37EFE" w14:textId="662164DD" w:rsidR="004F53C4" w:rsidRDefault="004A3C51">
        <w:pPr>
          <w:pStyle w:val="Header"/>
        </w:pPr>
        <w:r>
          <w:rPr>
            <w:noProof/>
          </w:rPr>
          <w:pict w14:anchorId="1BCFA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3974A3BA"/>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2307"/>
    <w:multiLevelType w:val="hybridMultilevel"/>
    <w:tmpl w:val="8EBC6BF0"/>
    <w:lvl w:ilvl="0" w:tplc="5F523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03F3B"/>
    <w:rsid w:val="00013E80"/>
    <w:rsid w:val="00026509"/>
    <w:rsid w:val="00036EB2"/>
    <w:rsid w:val="00047D16"/>
    <w:rsid w:val="0006174A"/>
    <w:rsid w:val="00063C51"/>
    <w:rsid w:val="000706B7"/>
    <w:rsid w:val="000863F9"/>
    <w:rsid w:val="000908E0"/>
    <w:rsid w:val="00090A26"/>
    <w:rsid w:val="000B1E86"/>
    <w:rsid w:val="000E0C42"/>
    <w:rsid w:val="000F176E"/>
    <w:rsid w:val="001006EC"/>
    <w:rsid w:val="001014D0"/>
    <w:rsid w:val="001148DE"/>
    <w:rsid w:val="001419DB"/>
    <w:rsid w:val="00143E01"/>
    <w:rsid w:val="00144A52"/>
    <w:rsid w:val="00160FBD"/>
    <w:rsid w:val="001830BA"/>
    <w:rsid w:val="001B2F99"/>
    <w:rsid w:val="001B3F0B"/>
    <w:rsid w:val="001C22BD"/>
    <w:rsid w:val="001D3237"/>
    <w:rsid w:val="001E1A96"/>
    <w:rsid w:val="001E6E4D"/>
    <w:rsid w:val="00207E74"/>
    <w:rsid w:val="00216AF5"/>
    <w:rsid w:val="002827D0"/>
    <w:rsid w:val="00283CD7"/>
    <w:rsid w:val="002C70C8"/>
    <w:rsid w:val="002E1E3A"/>
    <w:rsid w:val="002E4485"/>
    <w:rsid w:val="002F76A5"/>
    <w:rsid w:val="00302D87"/>
    <w:rsid w:val="0032367C"/>
    <w:rsid w:val="003242DE"/>
    <w:rsid w:val="003326CB"/>
    <w:rsid w:val="00337401"/>
    <w:rsid w:val="00353748"/>
    <w:rsid w:val="003540FD"/>
    <w:rsid w:val="00373318"/>
    <w:rsid w:val="00373489"/>
    <w:rsid w:val="003A6B70"/>
    <w:rsid w:val="003C64C2"/>
    <w:rsid w:val="003D0402"/>
    <w:rsid w:val="003D5209"/>
    <w:rsid w:val="003D6338"/>
    <w:rsid w:val="003E0008"/>
    <w:rsid w:val="00411B75"/>
    <w:rsid w:val="0042618D"/>
    <w:rsid w:val="004314CA"/>
    <w:rsid w:val="004521DD"/>
    <w:rsid w:val="00452301"/>
    <w:rsid w:val="00471975"/>
    <w:rsid w:val="00483B04"/>
    <w:rsid w:val="004A05D1"/>
    <w:rsid w:val="004A3C51"/>
    <w:rsid w:val="004A6853"/>
    <w:rsid w:val="004C3EC4"/>
    <w:rsid w:val="004C6678"/>
    <w:rsid w:val="004D29C7"/>
    <w:rsid w:val="004F53C4"/>
    <w:rsid w:val="00501BFD"/>
    <w:rsid w:val="00516E5B"/>
    <w:rsid w:val="00522818"/>
    <w:rsid w:val="0052606D"/>
    <w:rsid w:val="00527874"/>
    <w:rsid w:val="005472B4"/>
    <w:rsid w:val="00555C70"/>
    <w:rsid w:val="00561350"/>
    <w:rsid w:val="005700D7"/>
    <w:rsid w:val="0057440F"/>
    <w:rsid w:val="00590FA3"/>
    <w:rsid w:val="0059110E"/>
    <w:rsid w:val="005A6D47"/>
    <w:rsid w:val="005B75B6"/>
    <w:rsid w:val="005D7F86"/>
    <w:rsid w:val="005F683C"/>
    <w:rsid w:val="006011E1"/>
    <w:rsid w:val="00605159"/>
    <w:rsid w:val="006169B0"/>
    <w:rsid w:val="00616F7C"/>
    <w:rsid w:val="00620AA5"/>
    <w:rsid w:val="00637284"/>
    <w:rsid w:val="006A1A54"/>
    <w:rsid w:val="006B0626"/>
    <w:rsid w:val="006C501B"/>
    <w:rsid w:val="006E1599"/>
    <w:rsid w:val="006E6AE7"/>
    <w:rsid w:val="006F08CE"/>
    <w:rsid w:val="0070153D"/>
    <w:rsid w:val="00710F0D"/>
    <w:rsid w:val="007221DC"/>
    <w:rsid w:val="00736496"/>
    <w:rsid w:val="00755702"/>
    <w:rsid w:val="0077633B"/>
    <w:rsid w:val="00785556"/>
    <w:rsid w:val="007A7D18"/>
    <w:rsid w:val="007C51EF"/>
    <w:rsid w:val="007D3B75"/>
    <w:rsid w:val="007E258D"/>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70D2C"/>
    <w:rsid w:val="00976CB8"/>
    <w:rsid w:val="009A6640"/>
    <w:rsid w:val="009C4644"/>
    <w:rsid w:val="009F5FAD"/>
    <w:rsid w:val="00A333BB"/>
    <w:rsid w:val="00A34376"/>
    <w:rsid w:val="00A414BA"/>
    <w:rsid w:val="00A62119"/>
    <w:rsid w:val="00A77BC0"/>
    <w:rsid w:val="00A87408"/>
    <w:rsid w:val="00A94665"/>
    <w:rsid w:val="00AD41F8"/>
    <w:rsid w:val="00AE345A"/>
    <w:rsid w:val="00AE5C32"/>
    <w:rsid w:val="00B00A75"/>
    <w:rsid w:val="00B05392"/>
    <w:rsid w:val="00B36660"/>
    <w:rsid w:val="00B53C2C"/>
    <w:rsid w:val="00B54E73"/>
    <w:rsid w:val="00B56C96"/>
    <w:rsid w:val="00B61E75"/>
    <w:rsid w:val="00B620FD"/>
    <w:rsid w:val="00B81EF5"/>
    <w:rsid w:val="00B95FBE"/>
    <w:rsid w:val="00BA5222"/>
    <w:rsid w:val="00BA6A8B"/>
    <w:rsid w:val="00BB365B"/>
    <w:rsid w:val="00BB7882"/>
    <w:rsid w:val="00BD0422"/>
    <w:rsid w:val="00BF64E8"/>
    <w:rsid w:val="00C0163A"/>
    <w:rsid w:val="00C04D9D"/>
    <w:rsid w:val="00C17CC0"/>
    <w:rsid w:val="00C229A4"/>
    <w:rsid w:val="00C22ECD"/>
    <w:rsid w:val="00C3220E"/>
    <w:rsid w:val="00C672A0"/>
    <w:rsid w:val="00CA04F6"/>
    <w:rsid w:val="00CA49A9"/>
    <w:rsid w:val="00CB1E73"/>
    <w:rsid w:val="00CC75CC"/>
    <w:rsid w:val="00CD70DC"/>
    <w:rsid w:val="00CE73C7"/>
    <w:rsid w:val="00D114CD"/>
    <w:rsid w:val="00D172E6"/>
    <w:rsid w:val="00D223BC"/>
    <w:rsid w:val="00D277F3"/>
    <w:rsid w:val="00D31E60"/>
    <w:rsid w:val="00D3687F"/>
    <w:rsid w:val="00D4711C"/>
    <w:rsid w:val="00D737FA"/>
    <w:rsid w:val="00D738A4"/>
    <w:rsid w:val="00D75249"/>
    <w:rsid w:val="00D76A2F"/>
    <w:rsid w:val="00D835BE"/>
    <w:rsid w:val="00D968CF"/>
    <w:rsid w:val="00DA2BEB"/>
    <w:rsid w:val="00DA7772"/>
    <w:rsid w:val="00DF09C0"/>
    <w:rsid w:val="00E269AB"/>
    <w:rsid w:val="00E3337E"/>
    <w:rsid w:val="00E41916"/>
    <w:rsid w:val="00E45BFB"/>
    <w:rsid w:val="00E55D04"/>
    <w:rsid w:val="00E74B2D"/>
    <w:rsid w:val="00E76D40"/>
    <w:rsid w:val="00EA3BE3"/>
    <w:rsid w:val="00EC3318"/>
    <w:rsid w:val="00EC4503"/>
    <w:rsid w:val="00EC6F73"/>
    <w:rsid w:val="00F24231"/>
    <w:rsid w:val="00F50B5B"/>
    <w:rsid w:val="00F60CC3"/>
    <w:rsid w:val="00F62176"/>
    <w:rsid w:val="00F74465"/>
    <w:rsid w:val="00F845F6"/>
    <w:rsid w:val="00F8739F"/>
    <w:rsid w:val="00FA5257"/>
    <w:rsid w:val="00FC0A3B"/>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1980112741">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7</cp:revision>
  <dcterms:created xsi:type="dcterms:W3CDTF">2021-10-04T16:50:00Z</dcterms:created>
  <dcterms:modified xsi:type="dcterms:W3CDTF">2021-10-04T17:22:00Z</dcterms:modified>
</cp:coreProperties>
</file>